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1" w:rightFromText="141" w:vertAnchor="text" w:tblpX="-459" w:tblpY="1"/>
        <w:tblOverlap w:val="never"/>
        <w:tblW w:w="5630" w:type="pct"/>
        <w:tblBorders>
          <w:insideH w:val="single" w:sz="6" w:space="0" w:color="auto"/>
          <w:insideV w:val="single" w:sz="6" w:space="0" w:color="auto"/>
        </w:tblBorders>
        <w:tblLook w:val="04A0" w:firstRow="1" w:lastRow="0" w:firstColumn="1" w:lastColumn="0" w:noHBand="0" w:noVBand="1"/>
      </w:tblPr>
      <w:tblGrid>
        <w:gridCol w:w="10456"/>
      </w:tblGrid>
      <w:tr w:rsidR="00D7329B" w:rsidRPr="00191B97" w:rsidTr="003838B9">
        <w:trPr>
          <w:cantSplit/>
          <w:trHeight w:val="274"/>
        </w:trPr>
        <w:tc>
          <w:tcPr>
            <w:tcW w:w="5000" w:type="pct"/>
            <w:tcMar>
              <w:top w:w="142" w:type="dxa"/>
              <w:bottom w:w="142" w:type="dxa"/>
            </w:tcMar>
          </w:tcPr>
          <w:p w:rsidR="00D7329B" w:rsidRPr="00191B97" w:rsidRDefault="00D7329B" w:rsidP="003838B9">
            <w:pPr>
              <w:jc w:val="center"/>
              <w:rPr>
                <w:rFonts w:ascii="Verdana" w:eastAsia="Times New Roman" w:hAnsi="Verdana" w:cs="Arial"/>
                <w:b/>
                <w:bCs/>
                <w:noProof/>
                <w:sz w:val="32"/>
                <w:szCs w:val="20"/>
              </w:rPr>
            </w:pPr>
            <w:r w:rsidRPr="00191B97">
              <w:rPr>
                <w:rFonts w:ascii="Verdana" w:hAnsi="Verdana"/>
                <w:b/>
                <w:sz w:val="32"/>
                <w:szCs w:val="36"/>
              </w:rPr>
              <w:t>201</w:t>
            </w:r>
            <w:r w:rsidR="007174D7">
              <w:rPr>
                <w:rFonts w:ascii="Verdana" w:hAnsi="Verdana"/>
                <w:b/>
                <w:sz w:val="32"/>
                <w:szCs w:val="36"/>
              </w:rPr>
              <w:t>9</w:t>
            </w:r>
            <w:r w:rsidRPr="00191B97">
              <w:rPr>
                <w:rFonts w:ascii="Verdana" w:hAnsi="Verdana"/>
                <w:b/>
                <w:sz w:val="32"/>
                <w:szCs w:val="36"/>
              </w:rPr>
              <w:t xml:space="preserve"> YURTLAR İDARİ TAKVİMİ</w:t>
            </w:r>
          </w:p>
        </w:tc>
      </w:tr>
      <w:tr w:rsidR="00D7329B" w:rsidRPr="00191B97" w:rsidTr="003838B9">
        <w:trPr>
          <w:cantSplit/>
          <w:trHeight w:val="315"/>
        </w:trPr>
        <w:tc>
          <w:tcPr>
            <w:tcW w:w="5000" w:type="pct"/>
            <w:tcMar>
              <w:top w:w="142" w:type="dxa"/>
              <w:bottom w:w="142" w:type="dxa"/>
            </w:tcMar>
          </w:tcPr>
          <w:p w:rsidR="00D7329B" w:rsidRPr="00884834" w:rsidRDefault="00D7329B" w:rsidP="003838B9">
            <w:pPr>
              <w:pStyle w:val="NoSpacing"/>
            </w:pPr>
            <w:r w:rsidRPr="00884834">
              <w:rPr>
                <w:rFonts w:cs="Arial"/>
                <w:b/>
                <w:bCs/>
              </w:rPr>
              <w:t>Tarih: 0</w:t>
            </w:r>
            <w:r w:rsidR="00D937A5">
              <w:rPr>
                <w:rFonts w:cs="Arial"/>
                <w:b/>
                <w:bCs/>
              </w:rPr>
              <w:t>3</w:t>
            </w:r>
            <w:r w:rsidRPr="00884834">
              <w:rPr>
                <w:rFonts w:cs="Arial"/>
                <w:b/>
                <w:bCs/>
              </w:rPr>
              <w:t xml:space="preserve"> Ocak </w:t>
            </w:r>
            <w:r w:rsidRPr="00884834">
              <w:rPr>
                <w:rFonts w:cs="Arial"/>
                <w:b/>
                <w:bCs/>
              </w:rPr>
              <w:br/>
            </w:r>
            <w:r w:rsidR="00616A0F" w:rsidRPr="00884834">
              <w:t>YADYOK Program I, II, III, IV öğrencileri</w:t>
            </w:r>
            <w:r w:rsidR="00616A0F">
              <w:t xml:space="preserve"> için</w:t>
            </w:r>
            <w:r w:rsidRPr="00884834">
              <w:rPr>
                <w:rFonts w:cs="Arial"/>
              </w:rPr>
              <w:t xml:space="preserve"> yurt yoklamalarının son günü.</w:t>
            </w:r>
          </w:p>
        </w:tc>
      </w:tr>
      <w:tr w:rsidR="00D23A2D" w:rsidRPr="00191B97" w:rsidTr="003838B9">
        <w:trPr>
          <w:cantSplit/>
          <w:trHeight w:val="315"/>
        </w:trPr>
        <w:tc>
          <w:tcPr>
            <w:tcW w:w="5000" w:type="pct"/>
            <w:tcMar>
              <w:top w:w="142" w:type="dxa"/>
              <w:bottom w:w="142" w:type="dxa"/>
            </w:tcMar>
          </w:tcPr>
          <w:p w:rsidR="00D23A2D" w:rsidRPr="00884834" w:rsidRDefault="00D23A2D" w:rsidP="00D23A2D">
            <w:pPr>
              <w:pStyle w:val="NoSpacing"/>
              <w:rPr>
                <w:b/>
              </w:rPr>
            </w:pPr>
            <w:r w:rsidRPr="00884834">
              <w:rPr>
                <w:b/>
              </w:rPr>
              <w:t xml:space="preserve">Tarih: </w:t>
            </w:r>
            <w:r>
              <w:rPr>
                <w:b/>
              </w:rPr>
              <w:t>15-16-17 Ocak</w:t>
            </w:r>
            <w:r w:rsidRPr="00884834">
              <w:rPr>
                <w:b/>
              </w:rPr>
              <w:t> </w:t>
            </w:r>
          </w:p>
          <w:p w:rsidR="00D23A2D" w:rsidRPr="00884834" w:rsidRDefault="00DF0A8A" w:rsidP="00616A0F">
            <w:pPr>
              <w:pStyle w:val="NoSpacing"/>
              <w:jc w:val="both"/>
              <w:rPr>
                <w:rFonts w:cs="Arial"/>
                <w:b/>
                <w:bCs/>
              </w:rPr>
            </w:pPr>
            <w:hyperlink r:id="rId5" w:history="1">
              <w:r w:rsidR="00D23A2D" w:rsidRPr="00191B97">
                <w:t>201</w:t>
              </w:r>
              <w:r w:rsidR="00D23A2D">
                <w:t>8</w:t>
              </w:r>
              <w:r w:rsidR="00D23A2D" w:rsidRPr="00191B97">
                <w:t>-201</w:t>
              </w:r>
              <w:r w:rsidR="00D23A2D">
                <w:t>9</w:t>
              </w:r>
              <w:r w:rsidR="00D23A2D" w:rsidRPr="00191B97">
                <w:t xml:space="preserve"> Akademik Yılının ikinci döneminde Erasmus veya</w:t>
              </w:r>
            </w:hyperlink>
            <w:r w:rsidR="00D23A2D" w:rsidRPr="00191B97">
              <w:t xml:space="preserve"> Exchange programlarıyla yurt dışına gidecek öğrencilerin </w:t>
            </w:r>
            <w:r w:rsidR="00D23A2D">
              <w:t xml:space="preserve">online </w:t>
            </w:r>
            <w:r w:rsidR="00D23A2D" w:rsidRPr="00191B97">
              <w:t>yurt başvuruları</w:t>
            </w:r>
            <w:r w:rsidR="00616A0F">
              <w:t>.</w:t>
            </w:r>
            <w:r w:rsidR="00D23A2D" w:rsidRPr="00191B97">
              <w:t xml:space="preserve"> Başvurular, </w:t>
            </w:r>
            <w:r w:rsidR="00616A0F">
              <w:t>?17</w:t>
            </w:r>
            <w:r w:rsidR="00D23A2D">
              <w:t xml:space="preserve">Ocak 2019 </w:t>
            </w:r>
            <w:r w:rsidR="00D23A2D" w:rsidRPr="00191B97">
              <w:t>saat: 17.00 da sona erecektir.</w:t>
            </w:r>
          </w:p>
        </w:tc>
      </w:tr>
      <w:tr w:rsidR="00D7329B" w:rsidRPr="00191B97" w:rsidTr="003838B9">
        <w:trPr>
          <w:cantSplit/>
          <w:trHeight w:val="315"/>
        </w:trPr>
        <w:tc>
          <w:tcPr>
            <w:tcW w:w="5000" w:type="pct"/>
            <w:tcMar>
              <w:top w:w="142" w:type="dxa"/>
              <w:bottom w:w="142" w:type="dxa"/>
            </w:tcMar>
          </w:tcPr>
          <w:p w:rsidR="00D7329B" w:rsidRPr="00884834" w:rsidRDefault="00D7329B" w:rsidP="00D23A2D">
            <w:pPr>
              <w:pStyle w:val="NoSpacing"/>
            </w:pPr>
            <w:r w:rsidRPr="00884834">
              <w:rPr>
                <w:b/>
                <w:bCs/>
              </w:rPr>
              <w:t xml:space="preserve">Tarih: </w:t>
            </w:r>
            <w:r w:rsidR="00D23A2D">
              <w:rPr>
                <w:b/>
                <w:bCs/>
              </w:rPr>
              <w:t xml:space="preserve">19-20-21 </w:t>
            </w:r>
            <w:r w:rsidRPr="00884834">
              <w:rPr>
                <w:b/>
                <w:bCs/>
              </w:rPr>
              <w:t>Ocak </w:t>
            </w:r>
            <w:r w:rsidRPr="00884834">
              <w:br/>
              <w:t>Üniversitedeki ilk yılında yurtlara yerleşmiş ve o akademik yılın sonunda yapılan yurt kurasına katılmış</w:t>
            </w:r>
            <w:r w:rsidR="00616A0F">
              <w:t>,</w:t>
            </w:r>
            <w:r w:rsidRPr="00884834">
              <w:t xml:space="preserve"> ancak remedial (beklemeli) olmasından dolayı yurttan çıkarılmış öğrencilerden </w:t>
            </w:r>
            <w:r w:rsidR="00D937A5">
              <w:t>09</w:t>
            </w:r>
            <w:r w:rsidRPr="00884834">
              <w:t xml:space="preserve"> Ocak 201</w:t>
            </w:r>
            <w:r w:rsidR="00D937A5">
              <w:t>9</w:t>
            </w:r>
            <w:r w:rsidR="00F23727" w:rsidRPr="00884834">
              <w:t xml:space="preserve"> </w:t>
            </w:r>
            <w:r w:rsidRPr="00884834">
              <w:t xml:space="preserve">döneminde yapılan İngilizce Yeterlilik Sınavında (BUEPT) başarılı olup bölüme geçenlerin yurt başvuruları. Başvurular, </w:t>
            </w:r>
            <w:r w:rsidR="00EB6586" w:rsidRPr="00884834">
              <w:t>Dorm Pettion üzerinden “Bölüme geçen eski remedial öğrencilerin başvuruları” başlığı altında dilekçe göndermek suretiyle yapılacaktır.</w:t>
            </w:r>
            <w:r w:rsidR="00694BC6" w:rsidRPr="00884834">
              <w:t xml:space="preserve"> Başvurular, 2</w:t>
            </w:r>
            <w:r w:rsidR="00E70CF0">
              <w:t>1</w:t>
            </w:r>
            <w:r w:rsidR="00694BC6" w:rsidRPr="00884834">
              <w:t xml:space="preserve"> Ocak 201</w:t>
            </w:r>
            <w:r w:rsidR="00E70CF0">
              <w:t>9</w:t>
            </w:r>
            <w:r w:rsidR="00694BC6" w:rsidRPr="00884834">
              <w:t xml:space="preserve"> saat: 17.00 da sona erecektir.</w:t>
            </w:r>
          </w:p>
        </w:tc>
      </w:tr>
      <w:tr w:rsidR="00D7329B" w:rsidRPr="00191B97" w:rsidTr="003838B9">
        <w:trPr>
          <w:cantSplit/>
          <w:trHeight w:val="315"/>
        </w:trPr>
        <w:tc>
          <w:tcPr>
            <w:tcW w:w="5000" w:type="pct"/>
            <w:tcMar>
              <w:top w:w="142" w:type="dxa"/>
              <w:bottom w:w="142" w:type="dxa"/>
            </w:tcMar>
          </w:tcPr>
          <w:p w:rsidR="00D7329B" w:rsidRPr="00884834" w:rsidRDefault="00D7329B" w:rsidP="003838B9">
            <w:pPr>
              <w:pStyle w:val="NoSpacing"/>
              <w:rPr>
                <w:b/>
                <w:bCs/>
              </w:rPr>
            </w:pPr>
            <w:r w:rsidRPr="00884834">
              <w:rPr>
                <w:b/>
                <w:bCs/>
              </w:rPr>
              <w:t>Tarih: 2</w:t>
            </w:r>
            <w:r w:rsidR="0039346F">
              <w:rPr>
                <w:b/>
                <w:bCs/>
              </w:rPr>
              <w:t>3</w:t>
            </w:r>
            <w:r w:rsidRPr="00884834">
              <w:rPr>
                <w:b/>
                <w:bCs/>
              </w:rPr>
              <w:t>-2</w:t>
            </w:r>
            <w:r w:rsidR="0039346F">
              <w:rPr>
                <w:b/>
                <w:bCs/>
              </w:rPr>
              <w:t>4</w:t>
            </w:r>
            <w:r w:rsidRPr="00884834">
              <w:rPr>
                <w:b/>
                <w:bCs/>
              </w:rPr>
              <w:t>-2</w:t>
            </w:r>
            <w:r w:rsidR="0039346F">
              <w:rPr>
                <w:b/>
                <w:bCs/>
              </w:rPr>
              <w:t>5</w:t>
            </w:r>
            <w:r w:rsidRPr="00884834">
              <w:rPr>
                <w:b/>
                <w:bCs/>
              </w:rPr>
              <w:t xml:space="preserve"> Ocak</w:t>
            </w:r>
          </w:p>
          <w:p w:rsidR="00D7329B" w:rsidRPr="00191B97" w:rsidRDefault="00D7329B" w:rsidP="003838B9">
            <w:pPr>
              <w:pStyle w:val="NoSpacing"/>
              <w:rPr>
                <w:bCs/>
              </w:rPr>
            </w:pPr>
            <w:r w:rsidRPr="00191B97">
              <w:rPr>
                <w:bCs/>
              </w:rPr>
              <w:t>Kilyos</w:t>
            </w:r>
            <w:r w:rsidR="00884834">
              <w:rPr>
                <w:bCs/>
              </w:rPr>
              <w:t xml:space="preserve"> </w:t>
            </w:r>
            <w:r w:rsidRPr="00191B97">
              <w:rPr>
                <w:bCs/>
              </w:rPr>
              <w:t xml:space="preserve"> yurtlarında kalan hazırlık öğrencilerinden bölüme geçenlerin Kuzey Yerleşkede bulunan yurtlara başvuruları. Başvurular, dorm petition üzerinden Yurtlar Müdürlüğüne dilekçe göndermek suretiyle yapılacaktır.</w:t>
            </w:r>
          </w:p>
        </w:tc>
      </w:tr>
      <w:tr w:rsidR="00D23A2D" w:rsidRPr="00191B97" w:rsidTr="003838B9">
        <w:trPr>
          <w:cantSplit/>
          <w:trHeight w:val="665"/>
        </w:trPr>
        <w:tc>
          <w:tcPr>
            <w:tcW w:w="5000" w:type="pct"/>
            <w:tcMar>
              <w:top w:w="142" w:type="dxa"/>
              <w:bottom w:w="142" w:type="dxa"/>
            </w:tcMar>
          </w:tcPr>
          <w:p w:rsidR="00D23A2D" w:rsidRPr="00884834" w:rsidRDefault="00D23A2D" w:rsidP="00D23A2D">
            <w:pPr>
              <w:pStyle w:val="NoSpacing"/>
              <w:rPr>
                <w:b/>
              </w:rPr>
            </w:pPr>
            <w:r>
              <w:rPr>
                <w:b/>
              </w:rPr>
              <w:t>30-31 Ocak, 01</w:t>
            </w:r>
            <w:r w:rsidRPr="00884834">
              <w:rPr>
                <w:b/>
              </w:rPr>
              <w:t xml:space="preserve"> </w:t>
            </w:r>
            <w:r>
              <w:rPr>
                <w:b/>
              </w:rPr>
              <w:t>Şubat</w:t>
            </w:r>
          </w:p>
          <w:p w:rsidR="00D23A2D" w:rsidRPr="00191B97" w:rsidRDefault="00D23A2D" w:rsidP="00D23A2D">
            <w:pPr>
              <w:pStyle w:val="NoSpacing"/>
              <w:rPr>
                <w:b/>
                <w:bCs/>
              </w:rPr>
            </w:pPr>
            <w:r w:rsidRPr="00191B97">
              <w:t>201</w:t>
            </w:r>
            <w:r>
              <w:t>8</w:t>
            </w:r>
            <w:r w:rsidRPr="00191B97">
              <w:t>-201</w:t>
            </w:r>
            <w:r>
              <w:t>9</w:t>
            </w:r>
            <w:r w:rsidRPr="00191B97">
              <w:t xml:space="preserve"> Akademik Yılının ikinci döneminde yurtlarda ikamet etmek isteyen lisansüstü öğrencilerinin (hazırlık dahil) online yurt başvuruları. Bu başvuru dönemi halen yurtlarda ikamet eden öğrenciler ile yurtta kalma süresini doldurmuş öğrencileri kapsamamaktadır. Başvurular</w:t>
            </w:r>
            <w:r>
              <w:t xml:space="preserve">, 01 Şubat </w:t>
            </w:r>
            <w:r w:rsidRPr="00191B97">
              <w:t>201</w:t>
            </w:r>
            <w:r>
              <w:t>9</w:t>
            </w:r>
            <w:r w:rsidRPr="00191B97">
              <w:t xml:space="preserve"> saat: 17.00 da sona erecektir.</w:t>
            </w:r>
          </w:p>
        </w:tc>
      </w:tr>
      <w:tr w:rsidR="00D23A2D" w:rsidRPr="00191B97" w:rsidTr="003838B9">
        <w:trPr>
          <w:cantSplit/>
          <w:trHeight w:val="468"/>
        </w:trPr>
        <w:tc>
          <w:tcPr>
            <w:tcW w:w="5000" w:type="pct"/>
            <w:tcMar>
              <w:top w:w="142" w:type="dxa"/>
              <w:bottom w:w="142" w:type="dxa"/>
            </w:tcMar>
          </w:tcPr>
          <w:p w:rsidR="00D23A2D" w:rsidRPr="00191B97" w:rsidRDefault="00D23A2D" w:rsidP="00D23A2D">
            <w:pPr>
              <w:pStyle w:val="NoSpacing"/>
            </w:pPr>
            <w:r w:rsidRPr="00884834">
              <w:rPr>
                <w:b/>
                <w:bCs/>
              </w:rPr>
              <w:t>Tarih: 31 Ocak</w:t>
            </w:r>
            <w:r w:rsidRPr="00191B97">
              <w:rPr>
                <w:b/>
                <w:bCs/>
              </w:rPr>
              <w:t> </w:t>
            </w:r>
            <w:r w:rsidRPr="00191B97">
              <w:br/>
              <w:t>201</w:t>
            </w:r>
            <w:r>
              <w:t>8</w:t>
            </w:r>
            <w:r w:rsidRPr="00191B97">
              <w:t>-201</w:t>
            </w:r>
            <w:r>
              <w:t>9</w:t>
            </w:r>
            <w:r w:rsidRPr="00191B97">
              <w:t xml:space="preserve"> Akademik Yılının birinci dönemi </w:t>
            </w:r>
            <w:r>
              <w:t xml:space="preserve">sonu </w:t>
            </w:r>
            <w:r w:rsidRPr="00191B97">
              <w:t>itibariyle yurtta kalma süresi dolan öğrenciler (lisans-lisansüstü) ile ikinci dönem Exchange ve Erasmus programlarıyla yurt dışına gideceklerin yurtlardan çıkışları. Çıkış işlemlerinin saat: 17.00 a kadar tamamlanması gerekmektedir.</w:t>
            </w:r>
          </w:p>
        </w:tc>
      </w:tr>
      <w:tr w:rsidR="00D23A2D" w:rsidRPr="00191B97" w:rsidTr="00D23A2D">
        <w:trPr>
          <w:cantSplit/>
          <w:trHeight w:val="663"/>
        </w:trPr>
        <w:tc>
          <w:tcPr>
            <w:tcW w:w="5000" w:type="pct"/>
            <w:tcMar>
              <w:top w:w="142" w:type="dxa"/>
              <w:bottom w:w="142" w:type="dxa"/>
            </w:tcMar>
          </w:tcPr>
          <w:p w:rsidR="00D23A2D" w:rsidRPr="00106B2B" w:rsidRDefault="00D23A2D" w:rsidP="00D23A2D">
            <w:pPr>
              <w:pStyle w:val="NoSpacing"/>
              <w:rPr>
                <w:b/>
                <w:bCs/>
              </w:rPr>
            </w:pPr>
            <w:r w:rsidRPr="00106B2B">
              <w:rPr>
                <w:b/>
                <w:bCs/>
              </w:rPr>
              <w:t>Tarih: 31 Ocak </w:t>
            </w:r>
          </w:p>
          <w:p w:rsidR="00D23A2D" w:rsidRPr="00106B2B" w:rsidRDefault="00D23A2D" w:rsidP="00D23A2D">
            <w:pPr>
              <w:pStyle w:val="NoSpacing"/>
            </w:pPr>
            <w:r w:rsidRPr="00106B2B">
              <w:rPr>
                <w:bCs/>
              </w:rPr>
              <w:t>Ocak ayı yurt ücretinin son ödeme günü.</w:t>
            </w:r>
          </w:p>
        </w:tc>
      </w:tr>
      <w:tr w:rsidR="00D23A2D" w:rsidRPr="00191B97" w:rsidTr="003838B9">
        <w:trPr>
          <w:cantSplit/>
          <w:trHeight w:val="468"/>
        </w:trPr>
        <w:tc>
          <w:tcPr>
            <w:tcW w:w="5000" w:type="pct"/>
            <w:tcMar>
              <w:top w:w="142" w:type="dxa"/>
              <w:bottom w:w="142" w:type="dxa"/>
            </w:tcMar>
          </w:tcPr>
          <w:p w:rsidR="00D23A2D" w:rsidRPr="00D23A2D" w:rsidRDefault="00D23A2D" w:rsidP="00467FA6">
            <w:pPr>
              <w:pStyle w:val="NoSpacing"/>
              <w:rPr>
                <w:b/>
                <w:bCs/>
              </w:rPr>
            </w:pPr>
            <w:r w:rsidRPr="00D23A2D">
              <w:rPr>
                <w:b/>
                <w:bCs/>
              </w:rPr>
              <w:t>Tarih: 04 Şubat </w:t>
            </w:r>
            <w:r w:rsidRPr="00D23A2D">
              <w:br/>
              <w:t xml:space="preserve">19-20-21 Ocak tarihleri arasında yurt başvurusu yapan eski remedial (beklemeli) öğrencilerin yurtlara yerleşim </w:t>
            </w:r>
            <w:r w:rsidR="00467FA6">
              <w:t xml:space="preserve">listesinin </w:t>
            </w:r>
            <w:r w:rsidR="00467FA6" w:rsidRPr="00106B2B">
              <w:t xml:space="preserve">www.yurtlar.boun.edu.tr </w:t>
            </w:r>
            <w:r w:rsidR="00467FA6">
              <w:t>adresinde ilanı.</w:t>
            </w:r>
          </w:p>
        </w:tc>
      </w:tr>
      <w:tr w:rsidR="00D23A2D" w:rsidRPr="00191B97" w:rsidTr="003838B9">
        <w:trPr>
          <w:cantSplit/>
          <w:trHeight w:val="468"/>
        </w:trPr>
        <w:tc>
          <w:tcPr>
            <w:tcW w:w="5000" w:type="pct"/>
            <w:tcMar>
              <w:top w:w="142" w:type="dxa"/>
              <w:bottom w:w="142" w:type="dxa"/>
            </w:tcMar>
          </w:tcPr>
          <w:p w:rsidR="00D23A2D" w:rsidRPr="00D23A2D" w:rsidRDefault="00D23A2D" w:rsidP="00D23A2D">
            <w:pPr>
              <w:pStyle w:val="NoSpacing"/>
              <w:rPr>
                <w:b/>
              </w:rPr>
            </w:pPr>
            <w:r w:rsidRPr="00D23A2D">
              <w:rPr>
                <w:b/>
              </w:rPr>
              <w:t>Tarih: 04 Şubat</w:t>
            </w:r>
          </w:p>
          <w:p w:rsidR="00D23A2D" w:rsidRPr="00D23A2D" w:rsidRDefault="00D23A2D" w:rsidP="00D23A2D">
            <w:pPr>
              <w:pStyle w:val="NoSpacing"/>
            </w:pPr>
            <w:r w:rsidRPr="00D23A2D">
              <w:t>30-31 Ocak, 1 Şubat tarihleri içinde yurt başvurusu yapan lisansüstü öğrencilerinin</w:t>
            </w:r>
            <w:r w:rsidR="00467FA6">
              <w:t xml:space="preserve"> </w:t>
            </w:r>
            <w:r w:rsidR="00467FA6" w:rsidRPr="00D23A2D">
              <w:t xml:space="preserve">yurtlara yerleşim </w:t>
            </w:r>
            <w:r w:rsidR="00467FA6">
              <w:t xml:space="preserve">listesinin </w:t>
            </w:r>
            <w:r w:rsidR="00467FA6" w:rsidRPr="00106B2B">
              <w:t xml:space="preserve">www.yurtlar.boun.edu.tr </w:t>
            </w:r>
            <w:r w:rsidR="00467FA6">
              <w:t>adresinde ilanı.</w:t>
            </w:r>
          </w:p>
        </w:tc>
      </w:tr>
      <w:tr w:rsidR="00D23A2D" w:rsidRPr="00191B97" w:rsidTr="003838B9">
        <w:trPr>
          <w:cantSplit/>
          <w:trHeight w:val="460"/>
        </w:trPr>
        <w:tc>
          <w:tcPr>
            <w:tcW w:w="5000" w:type="pct"/>
            <w:tcMar>
              <w:top w:w="142" w:type="dxa"/>
              <w:bottom w:w="142" w:type="dxa"/>
            </w:tcMar>
          </w:tcPr>
          <w:p w:rsidR="00D23A2D" w:rsidRPr="00D23A2D" w:rsidRDefault="00D23A2D" w:rsidP="00BC282B">
            <w:pPr>
              <w:pStyle w:val="NoSpacing"/>
            </w:pPr>
            <w:r w:rsidRPr="00D23A2D">
              <w:rPr>
                <w:b/>
                <w:bCs/>
              </w:rPr>
              <w:t>Tarih: 04 Şubat </w:t>
            </w:r>
            <w:r w:rsidRPr="00D23A2D">
              <w:br/>
              <w:t xml:space="preserve">2018-2019 Akademik Yılının birinci döneminde değişim programlarıyla yurt dışına giden ve ikinci dönem itibariyle geri dönen öğrencilerin </w:t>
            </w:r>
            <w:r w:rsidR="00467FA6" w:rsidRPr="00D23A2D">
              <w:t xml:space="preserve">yurtlara yerleşim </w:t>
            </w:r>
            <w:r w:rsidR="00467FA6">
              <w:t xml:space="preserve">listesinin </w:t>
            </w:r>
            <w:r w:rsidR="00467FA6" w:rsidRPr="00106B2B">
              <w:t xml:space="preserve">www.yurtlar.boun.edu.tr </w:t>
            </w:r>
            <w:r w:rsidR="00467FA6">
              <w:t>adresinde ilanı</w:t>
            </w:r>
            <w:r w:rsidRPr="00D23A2D">
              <w:t xml:space="preserve"> ve yurtlara yerleşimlerine başlanılması.</w:t>
            </w:r>
          </w:p>
        </w:tc>
      </w:tr>
      <w:tr w:rsidR="00D23A2D" w:rsidRPr="00191B97" w:rsidTr="003838B9">
        <w:trPr>
          <w:cantSplit/>
          <w:trHeight w:val="494"/>
        </w:trPr>
        <w:tc>
          <w:tcPr>
            <w:tcW w:w="5000" w:type="pct"/>
            <w:tcMar>
              <w:top w:w="142" w:type="dxa"/>
              <w:bottom w:w="142" w:type="dxa"/>
            </w:tcMar>
          </w:tcPr>
          <w:p w:rsidR="00D23A2D" w:rsidRPr="00106B2B" w:rsidRDefault="00D23A2D" w:rsidP="00D23A2D">
            <w:pPr>
              <w:pStyle w:val="NoSpacing"/>
              <w:rPr>
                <w:b/>
              </w:rPr>
            </w:pPr>
            <w:r w:rsidRPr="00106B2B">
              <w:rPr>
                <w:b/>
              </w:rPr>
              <w:t>Tarih: 0</w:t>
            </w:r>
            <w:r>
              <w:rPr>
                <w:b/>
              </w:rPr>
              <w:t>7</w:t>
            </w:r>
            <w:r w:rsidRPr="00106B2B">
              <w:rPr>
                <w:b/>
              </w:rPr>
              <w:t xml:space="preserve"> Şubat</w:t>
            </w:r>
          </w:p>
          <w:p w:rsidR="00D23A2D" w:rsidRPr="00106B2B" w:rsidRDefault="00D23A2D" w:rsidP="00616A0F">
            <w:pPr>
              <w:pStyle w:val="NoSpacing"/>
            </w:pPr>
            <w:r w:rsidRPr="00106B2B">
              <w:t>Lisans, lisansüstü</w:t>
            </w:r>
            <w:r w:rsidR="00616A0F">
              <w:t xml:space="preserve"> öğrencileri için </w:t>
            </w:r>
            <w:r w:rsidRPr="00106B2B">
              <w:t>tüm yurtlarda yurt yoklamalarına başlanılması (bölüm-hazırlık)</w:t>
            </w:r>
          </w:p>
        </w:tc>
      </w:tr>
      <w:tr w:rsidR="00D23A2D" w:rsidRPr="00191B97" w:rsidTr="003838B9">
        <w:trPr>
          <w:cantSplit/>
          <w:trHeight w:val="550"/>
        </w:trPr>
        <w:tc>
          <w:tcPr>
            <w:tcW w:w="5000" w:type="pct"/>
            <w:tcMar>
              <w:top w:w="142" w:type="dxa"/>
              <w:bottom w:w="142" w:type="dxa"/>
            </w:tcMar>
          </w:tcPr>
          <w:p w:rsidR="00D23A2D" w:rsidRPr="00106B2B" w:rsidRDefault="00D23A2D" w:rsidP="00D23A2D">
            <w:pPr>
              <w:pStyle w:val="NoSpacing"/>
            </w:pPr>
            <w:r w:rsidRPr="00106B2B">
              <w:rPr>
                <w:b/>
              </w:rPr>
              <w:t>Tarih: 28 Şubat</w:t>
            </w:r>
            <w:r w:rsidRPr="00106B2B">
              <w:br/>
              <w:t>Şubat ayı yurt ücretinin son ödeme günü.</w:t>
            </w:r>
          </w:p>
        </w:tc>
      </w:tr>
      <w:tr w:rsidR="00D23A2D" w:rsidRPr="00191B97" w:rsidTr="003838B9">
        <w:trPr>
          <w:cantSplit/>
          <w:trHeight w:val="82"/>
        </w:trPr>
        <w:tc>
          <w:tcPr>
            <w:tcW w:w="5000" w:type="pct"/>
            <w:tcMar>
              <w:top w:w="142" w:type="dxa"/>
              <w:bottom w:w="142" w:type="dxa"/>
            </w:tcMar>
            <w:vAlign w:val="center"/>
          </w:tcPr>
          <w:p w:rsidR="00D23A2D" w:rsidRPr="00106B2B" w:rsidRDefault="00D23A2D" w:rsidP="00D23A2D">
            <w:pPr>
              <w:pStyle w:val="NoSpacing"/>
              <w:rPr>
                <w:b/>
              </w:rPr>
            </w:pPr>
            <w:r w:rsidRPr="00106B2B">
              <w:rPr>
                <w:b/>
              </w:rPr>
              <w:t>Tarih: 31 Mart</w:t>
            </w:r>
          </w:p>
          <w:p w:rsidR="00D23A2D" w:rsidRPr="00106B2B" w:rsidRDefault="00D23A2D" w:rsidP="00D23A2D">
            <w:pPr>
              <w:pStyle w:val="NoSpacing"/>
              <w:rPr>
                <w:b/>
              </w:rPr>
            </w:pPr>
            <w:r w:rsidRPr="00106B2B">
              <w:t>Mart ayı yurt ücretinin son ödeme günü.</w:t>
            </w:r>
          </w:p>
        </w:tc>
      </w:tr>
      <w:tr w:rsidR="00D23A2D" w:rsidRPr="00191B97" w:rsidTr="003838B9">
        <w:trPr>
          <w:cantSplit/>
          <w:trHeight w:val="82"/>
        </w:trPr>
        <w:tc>
          <w:tcPr>
            <w:tcW w:w="5000" w:type="pct"/>
            <w:tcMar>
              <w:top w:w="142" w:type="dxa"/>
              <w:bottom w:w="142" w:type="dxa"/>
            </w:tcMar>
            <w:vAlign w:val="center"/>
          </w:tcPr>
          <w:p w:rsidR="00D23A2D" w:rsidRPr="00106B2B" w:rsidRDefault="00D23A2D" w:rsidP="00D23A2D">
            <w:pPr>
              <w:pStyle w:val="NoSpacing"/>
              <w:rPr>
                <w:b/>
              </w:rPr>
            </w:pPr>
            <w:r w:rsidRPr="00106B2B">
              <w:rPr>
                <w:b/>
              </w:rPr>
              <w:t xml:space="preserve">Tarih: </w:t>
            </w:r>
            <w:r>
              <w:rPr>
                <w:b/>
              </w:rPr>
              <w:t>15</w:t>
            </w:r>
            <w:r w:rsidR="001234AB">
              <w:rPr>
                <w:b/>
              </w:rPr>
              <w:t>-16-17 N</w:t>
            </w:r>
            <w:r>
              <w:rPr>
                <w:b/>
              </w:rPr>
              <w:t>isan</w:t>
            </w:r>
          </w:p>
          <w:p w:rsidR="00D23A2D" w:rsidRPr="00106B2B" w:rsidRDefault="00D23A2D" w:rsidP="00D23A2D">
            <w:pPr>
              <w:pStyle w:val="NoSpacing"/>
            </w:pPr>
            <w:r w:rsidRPr="00106B2B">
              <w:t>201</w:t>
            </w:r>
            <w:r>
              <w:t>9</w:t>
            </w:r>
            <w:r w:rsidRPr="00106B2B">
              <w:t>-20</w:t>
            </w:r>
            <w:r>
              <w:t>20</w:t>
            </w:r>
            <w:r w:rsidRPr="00106B2B">
              <w:t xml:space="preserve"> Akademik Yılında yurtlarda sürveyan (kat sorumlusu öğrenci) olarak görev yapmak isteyen öğrencilerin online başvuruları.</w:t>
            </w:r>
            <w:r>
              <w:t xml:space="preserve"> Başv</w:t>
            </w:r>
            <w:r w:rsidR="001234AB">
              <w:t>urular, 17</w:t>
            </w:r>
            <w:r>
              <w:t xml:space="preserve"> Nisan 2019 saat: 17.00 da sona erecektir.</w:t>
            </w:r>
          </w:p>
        </w:tc>
      </w:tr>
      <w:tr w:rsidR="00D23A2D" w:rsidRPr="00191B97" w:rsidTr="003838B9">
        <w:trPr>
          <w:cantSplit/>
          <w:trHeight w:val="395"/>
        </w:trPr>
        <w:tc>
          <w:tcPr>
            <w:tcW w:w="5000" w:type="pct"/>
            <w:tcMar>
              <w:top w:w="142" w:type="dxa"/>
              <w:bottom w:w="142" w:type="dxa"/>
            </w:tcMar>
          </w:tcPr>
          <w:p w:rsidR="00D23A2D" w:rsidRPr="00106B2B" w:rsidRDefault="00D23A2D" w:rsidP="00D23A2D">
            <w:pPr>
              <w:pStyle w:val="NoSpacing"/>
              <w:rPr>
                <w:b/>
                <w:bCs/>
              </w:rPr>
            </w:pPr>
            <w:r w:rsidRPr="00106B2B">
              <w:rPr>
                <w:b/>
                <w:bCs/>
              </w:rPr>
              <w:t xml:space="preserve">Tarih: </w:t>
            </w:r>
            <w:r>
              <w:rPr>
                <w:b/>
                <w:bCs/>
              </w:rPr>
              <w:t>02-10</w:t>
            </w:r>
            <w:r w:rsidRPr="00106B2B">
              <w:rPr>
                <w:b/>
                <w:bCs/>
              </w:rPr>
              <w:t xml:space="preserve"> </w:t>
            </w:r>
            <w:r>
              <w:rPr>
                <w:b/>
                <w:bCs/>
              </w:rPr>
              <w:t>Mayıs</w:t>
            </w:r>
            <w:r w:rsidRPr="00106B2B">
              <w:rPr>
                <w:b/>
                <w:bCs/>
              </w:rPr>
              <w:t> </w:t>
            </w:r>
            <w:r w:rsidRPr="00106B2B">
              <w:br/>
              <w:t>Sürveyanlık mülakatları.</w:t>
            </w:r>
          </w:p>
        </w:tc>
      </w:tr>
      <w:tr w:rsidR="00D23A2D" w:rsidRPr="00191B97" w:rsidTr="003838B9">
        <w:trPr>
          <w:cantSplit/>
          <w:trHeight w:val="395"/>
        </w:trPr>
        <w:tc>
          <w:tcPr>
            <w:tcW w:w="5000" w:type="pct"/>
            <w:tcMar>
              <w:top w:w="142" w:type="dxa"/>
              <w:bottom w:w="142" w:type="dxa"/>
            </w:tcMar>
          </w:tcPr>
          <w:p w:rsidR="00D23A2D" w:rsidRPr="001234AB" w:rsidRDefault="00D23A2D" w:rsidP="00616A0F">
            <w:pPr>
              <w:pStyle w:val="NoSpacing"/>
              <w:rPr>
                <w:rFonts w:ascii="Verdana" w:hAnsi="Verdana"/>
                <w:sz w:val="20"/>
                <w:szCs w:val="20"/>
              </w:rPr>
            </w:pPr>
            <w:r w:rsidRPr="001234AB">
              <w:rPr>
                <w:b/>
                <w:bCs/>
              </w:rPr>
              <w:t>Tarih: 06-15 Mayıs </w:t>
            </w:r>
            <w:r w:rsidRPr="001234AB">
              <w:rPr>
                <w:b/>
                <w:bCs/>
              </w:rPr>
              <w:br/>
            </w:r>
            <w:r w:rsidRPr="001234AB">
              <w:t xml:space="preserve">2018-2019 Akademik Yılı sonuna kadar yurtlarda </w:t>
            </w:r>
            <w:r w:rsidR="00616A0F">
              <w:t>K</w:t>
            </w:r>
            <w:r w:rsidR="00616A0F" w:rsidRPr="001234AB">
              <w:t xml:space="preserve">alıcı </w:t>
            </w:r>
            <w:r w:rsidRPr="001234AB">
              <w:t>ve Kilyos Geçici Lisans-2018 statülerinde ikamet etmiş lisans öğrencilerinin (bölüm-hazırlık) 2019-2020 Akademik Yılı online yurt başvuruları (Başvurular, 15 Mayıs 2019 saat: 24.00 da sona erecektir.</w:t>
            </w:r>
          </w:p>
        </w:tc>
      </w:tr>
      <w:tr w:rsidR="00D23A2D" w:rsidRPr="00191B97" w:rsidTr="003838B9">
        <w:trPr>
          <w:cantSplit/>
          <w:trHeight w:val="395"/>
        </w:trPr>
        <w:tc>
          <w:tcPr>
            <w:tcW w:w="5000" w:type="pct"/>
            <w:tcMar>
              <w:top w:w="142" w:type="dxa"/>
              <w:bottom w:w="142" w:type="dxa"/>
            </w:tcMar>
          </w:tcPr>
          <w:p w:rsidR="00D23A2D" w:rsidRPr="00106B2B" w:rsidRDefault="00D23A2D" w:rsidP="00D23A2D">
            <w:pPr>
              <w:pStyle w:val="NoSpacing"/>
              <w:rPr>
                <w:b/>
              </w:rPr>
            </w:pPr>
            <w:r w:rsidRPr="00106B2B">
              <w:rPr>
                <w:b/>
              </w:rPr>
              <w:t>Tarih: 1</w:t>
            </w:r>
            <w:r>
              <w:rPr>
                <w:b/>
              </w:rPr>
              <w:t>4</w:t>
            </w:r>
            <w:r w:rsidRPr="00106B2B">
              <w:rPr>
                <w:b/>
              </w:rPr>
              <w:t xml:space="preserve"> Mayıs</w:t>
            </w:r>
          </w:p>
          <w:p w:rsidR="00D23A2D" w:rsidRPr="00106B2B" w:rsidRDefault="00D23A2D" w:rsidP="00BC282B">
            <w:pPr>
              <w:pStyle w:val="NoSpacing"/>
            </w:pPr>
            <w:r w:rsidRPr="00106B2B">
              <w:t>Lisans-bölüm</w:t>
            </w:r>
            <w:r>
              <w:t>-hazırlık</w:t>
            </w:r>
            <w:r w:rsidRPr="00106B2B">
              <w:t xml:space="preserve"> öğrencileri</w:t>
            </w:r>
            <w:r w:rsidR="00616A0F">
              <w:t xml:space="preserve"> için </w:t>
            </w:r>
            <w:r w:rsidRPr="00106B2B">
              <w:t>yurt yoklamalarının son günü.</w:t>
            </w:r>
          </w:p>
        </w:tc>
      </w:tr>
      <w:tr w:rsidR="00D23A2D" w:rsidRPr="00191B97" w:rsidTr="003838B9">
        <w:trPr>
          <w:cantSplit/>
          <w:trHeight w:val="395"/>
        </w:trPr>
        <w:tc>
          <w:tcPr>
            <w:tcW w:w="5000" w:type="pct"/>
            <w:tcMar>
              <w:top w:w="142" w:type="dxa"/>
              <w:bottom w:w="142" w:type="dxa"/>
            </w:tcMar>
          </w:tcPr>
          <w:p w:rsidR="00D23A2D" w:rsidRPr="00106B2B" w:rsidRDefault="00D23A2D" w:rsidP="00D23A2D">
            <w:pPr>
              <w:pStyle w:val="NoSpacing"/>
              <w:rPr>
                <w:b/>
                <w:bCs/>
              </w:rPr>
            </w:pPr>
            <w:r w:rsidRPr="00106B2B">
              <w:rPr>
                <w:b/>
                <w:bCs/>
              </w:rPr>
              <w:t>Tarih: 1</w:t>
            </w:r>
            <w:r>
              <w:rPr>
                <w:b/>
                <w:bCs/>
              </w:rPr>
              <w:t>5</w:t>
            </w:r>
            <w:r w:rsidRPr="00106B2B">
              <w:rPr>
                <w:b/>
                <w:bCs/>
              </w:rPr>
              <w:t xml:space="preserve"> Mayıs</w:t>
            </w:r>
          </w:p>
          <w:p w:rsidR="00D23A2D" w:rsidRPr="00106B2B" w:rsidRDefault="00D23A2D" w:rsidP="00467FA6">
            <w:pPr>
              <w:pStyle w:val="NoSpacing"/>
              <w:rPr>
                <w:b/>
                <w:bCs/>
              </w:rPr>
            </w:pPr>
            <w:r w:rsidRPr="00106B2B">
              <w:rPr>
                <w:bCs/>
              </w:rPr>
              <w:t>S</w:t>
            </w:r>
            <w:r w:rsidR="00467FA6">
              <w:rPr>
                <w:bCs/>
              </w:rPr>
              <w:t xml:space="preserve">ürveyanlık mülakat sonuçlarının </w:t>
            </w:r>
            <w:r w:rsidR="00467FA6" w:rsidRPr="00106B2B">
              <w:t xml:space="preserve">www.yurtlar.boun.edu.tr </w:t>
            </w:r>
            <w:r w:rsidR="00467FA6">
              <w:t>adresinde ilanı.</w:t>
            </w:r>
          </w:p>
        </w:tc>
      </w:tr>
      <w:tr w:rsidR="00D23A2D" w:rsidRPr="00191B97" w:rsidTr="003838B9">
        <w:trPr>
          <w:cantSplit/>
          <w:trHeight w:val="82"/>
        </w:trPr>
        <w:tc>
          <w:tcPr>
            <w:tcW w:w="5000" w:type="pct"/>
            <w:tcMar>
              <w:top w:w="142" w:type="dxa"/>
              <w:bottom w:w="142" w:type="dxa"/>
            </w:tcMar>
          </w:tcPr>
          <w:p w:rsidR="00D23A2D" w:rsidRPr="00106B2B" w:rsidRDefault="00D23A2D" w:rsidP="00D23A2D">
            <w:pPr>
              <w:pStyle w:val="NoSpacing"/>
            </w:pPr>
            <w:r w:rsidRPr="00106B2B">
              <w:rPr>
                <w:b/>
              </w:rPr>
              <w:t xml:space="preserve">Tarih: </w:t>
            </w:r>
            <w:r w:rsidRPr="00106B2B">
              <w:rPr>
                <w:b/>
                <w:bCs/>
              </w:rPr>
              <w:t>1</w:t>
            </w:r>
            <w:r>
              <w:rPr>
                <w:b/>
                <w:bCs/>
              </w:rPr>
              <w:t xml:space="preserve">5 </w:t>
            </w:r>
            <w:r w:rsidRPr="00106B2B">
              <w:rPr>
                <w:b/>
                <w:bCs/>
              </w:rPr>
              <w:t>Mayıs </w:t>
            </w:r>
            <w:r w:rsidRPr="00106B2B">
              <w:br/>
              <w:t>Mayıs ayı yurt ücretinin son ödeme günü.</w:t>
            </w:r>
          </w:p>
        </w:tc>
      </w:tr>
      <w:tr w:rsidR="00D23A2D" w:rsidRPr="00191B97" w:rsidTr="003838B9">
        <w:trPr>
          <w:cantSplit/>
          <w:trHeight w:val="82"/>
        </w:trPr>
        <w:tc>
          <w:tcPr>
            <w:tcW w:w="5000" w:type="pct"/>
            <w:tcMar>
              <w:top w:w="142" w:type="dxa"/>
              <w:bottom w:w="142" w:type="dxa"/>
            </w:tcMar>
          </w:tcPr>
          <w:p w:rsidR="00D23A2D" w:rsidRPr="00106B2B" w:rsidRDefault="00D23A2D" w:rsidP="00D23A2D">
            <w:pPr>
              <w:pStyle w:val="NoSpacing"/>
              <w:jc w:val="both"/>
              <w:rPr>
                <w:b/>
                <w:bCs/>
              </w:rPr>
            </w:pPr>
            <w:r w:rsidRPr="00106B2B">
              <w:rPr>
                <w:b/>
              </w:rPr>
              <w:t xml:space="preserve">Tarih: </w:t>
            </w:r>
            <w:r w:rsidRPr="00106B2B">
              <w:rPr>
                <w:b/>
                <w:bCs/>
              </w:rPr>
              <w:t>1</w:t>
            </w:r>
            <w:r>
              <w:rPr>
                <w:b/>
                <w:bCs/>
              </w:rPr>
              <w:t>7</w:t>
            </w:r>
            <w:r w:rsidRPr="00106B2B">
              <w:rPr>
                <w:b/>
                <w:bCs/>
              </w:rPr>
              <w:t xml:space="preserve"> Mayıs </w:t>
            </w:r>
          </w:p>
          <w:p w:rsidR="00D23A2D" w:rsidRPr="00106B2B" w:rsidRDefault="00D23A2D" w:rsidP="00467FA6">
            <w:pPr>
              <w:pStyle w:val="NoSpacing"/>
              <w:jc w:val="both"/>
              <w:rPr>
                <w:b/>
                <w:bCs/>
              </w:rPr>
            </w:pPr>
            <w:r w:rsidRPr="00106B2B">
              <w:t>201</w:t>
            </w:r>
            <w:r>
              <w:t>9</w:t>
            </w:r>
            <w:r w:rsidRPr="00106B2B">
              <w:t>-20</w:t>
            </w:r>
            <w:r>
              <w:t>20</w:t>
            </w:r>
            <w:r w:rsidRPr="00106B2B">
              <w:t xml:space="preserve"> Akademik Yılı yurt kurasına katılacak kalıcı statüdeki lisans-bölüm </w:t>
            </w:r>
            <w:r w:rsidR="00467FA6">
              <w:t xml:space="preserve">öğrencilerinin listesinin </w:t>
            </w:r>
            <w:r w:rsidR="00467FA6" w:rsidRPr="00106B2B">
              <w:t xml:space="preserve">www.yurtlar.boun.edu.tr </w:t>
            </w:r>
            <w:r w:rsidR="00467FA6">
              <w:t>adresinde ilanı.</w:t>
            </w:r>
          </w:p>
        </w:tc>
      </w:tr>
      <w:tr w:rsidR="00D23A2D" w:rsidRPr="00191B97" w:rsidTr="003838B9">
        <w:trPr>
          <w:cantSplit/>
          <w:trHeight w:val="82"/>
        </w:trPr>
        <w:tc>
          <w:tcPr>
            <w:tcW w:w="5000" w:type="pct"/>
            <w:tcMar>
              <w:top w:w="142" w:type="dxa"/>
              <w:bottom w:w="142" w:type="dxa"/>
            </w:tcMar>
          </w:tcPr>
          <w:p w:rsidR="00D23A2D" w:rsidRPr="00106B2B" w:rsidRDefault="00D23A2D" w:rsidP="00D23A2D">
            <w:pPr>
              <w:pStyle w:val="NoSpacing"/>
            </w:pPr>
            <w:r w:rsidRPr="00106B2B">
              <w:rPr>
                <w:b/>
              </w:rPr>
              <w:t xml:space="preserve">Tarih: </w:t>
            </w:r>
            <w:r w:rsidRPr="00106B2B">
              <w:rPr>
                <w:b/>
                <w:bCs/>
              </w:rPr>
              <w:t>2</w:t>
            </w:r>
            <w:r>
              <w:rPr>
                <w:b/>
                <w:bCs/>
              </w:rPr>
              <w:t>0</w:t>
            </w:r>
            <w:r w:rsidRPr="00106B2B">
              <w:rPr>
                <w:b/>
                <w:bCs/>
              </w:rPr>
              <w:t xml:space="preserve"> Mayıs </w:t>
            </w:r>
            <w:r w:rsidRPr="00106B2B">
              <w:br/>
              <w:t>201</w:t>
            </w:r>
            <w:r>
              <w:t>9</w:t>
            </w:r>
            <w:r w:rsidRPr="00106B2B">
              <w:t>-20</w:t>
            </w:r>
            <w:r>
              <w:t>20</w:t>
            </w:r>
            <w:r w:rsidRPr="00106B2B">
              <w:t xml:space="preserve"> Akademik Yılı yurt kurası.</w:t>
            </w:r>
          </w:p>
          <w:p w:rsidR="00D23A2D" w:rsidRPr="00106B2B" w:rsidRDefault="00D23A2D" w:rsidP="00D23A2D">
            <w:pPr>
              <w:pStyle w:val="NoSpacing"/>
              <w:rPr>
                <w:b/>
                <w:bCs/>
              </w:rPr>
            </w:pPr>
            <w:r w:rsidRPr="00106B2B">
              <w:t>Kura Yeri: Garanti Kültür Merkezi/Uçaksavar Yerleşkesi</w:t>
            </w:r>
            <w:r w:rsidRPr="00106B2B">
              <w:br/>
              <w:t>Bölüm öğrencileri (erkek) 10.00-12.00</w:t>
            </w:r>
            <w:r w:rsidRPr="00106B2B">
              <w:br/>
              <w:t>Bölüm öğrencileri (Kadın) 13.00-16.00</w:t>
            </w:r>
          </w:p>
        </w:tc>
      </w:tr>
      <w:tr w:rsidR="00D23A2D" w:rsidRPr="00191B97" w:rsidTr="003838B9">
        <w:trPr>
          <w:cantSplit/>
          <w:trHeight w:val="82"/>
        </w:trPr>
        <w:tc>
          <w:tcPr>
            <w:tcW w:w="5000" w:type="pct"/>
            <w:tcMar>
              <w:top w:w="142" w:type="dxa"/>
              <w:bottom w:w="142" w:type="dxa"/>
            </w:tcMar>
          </w:tcPr>
          <w:p w:rsidR="00D23A2D" w:rsidRPr="00106B2B" w:rsidRDefault="00D23A2D" w:rsidP="00571EE6">
            <w:pPr>
              <w:pStyle w:val="NoSpacing"/>
              <w:rPr>
                <w:b/>
              </w:rPr>
            </w:pPr>
            <w:r w:rsidRPr="00106B2B">
              <w:rPr>
                <w:b/>
              </w:rPr>
              <w:t xml:space="preserve">Tarih: </w:t>
            </w:r>
            <w:r w:rsidRPr="00106B2B">
              <w:rPr>
                <w:b/>
                <w:bCs/>
              </w:rPr>
              <w:t>2</w:t>
            </w:r>
            <w:r>
              <w:rPr>
                <w:b/>
                <w:bCs/>
              </w:rPr>
              <w:t>1</w:t>
            </w:r>
            <w:r w:rsidR="001234AB">
              <w:rPr>
                <w:b/>
                <w:bCs/>
              </w:rPr>
              <w:t>-22</w:t>
            </w:r>
            <w:r w:rsidR="00571EE6">
              <w:rPr>
                <w:b/>
                <w:bCs/>
              </w:rPr>
              <w:t>-23</w:t>
            </w:r>
            <w:r w:rsidRPr="00106B2B">
              <w:rPr>
                <w:b/>
                <w:bCs/>
              </w:rPr>
              <w:t xml:space="preserve"> Mayıs</w:t>
            </w:r>
            <w:r w:rsidRPr="00106B2B">
              <w:br/>
              <w:t>Lisans-bölüm öğrencilerinden yurt kurasına katılmayanlar ile katıldığı halde oda kuramayanların merkezden yerleşim başvuruları. Başvurular, dorm petition üzerinden Yurtlar Müdürlüğüne dilekçe göndermek suretiyle yapılacaktır. Başvurular, 2</w:t>
            </w:r>
            <w:r w:rsidR="00571EE6">
              <w:t>3</w:t>
            </w:r>
            <w:r w:rsidRPr="00106B2B">
              <w:t xml:space="preserve"> Mayıs 201</w:t>
            </w:r>
            <w:r>
              <w:t>9</w:t>
            </w:r>
            <w:r w:rsidRPr="00106B2B">
              <w:t xml:space="preserve"> saat: 17.00 da sona erecektir.</w:t>
            </w:r>
          </w:p>
        </w:tc>
      </w:tr>
      <w:tr w:rsidR="00D23A2D" w:rsidRPr="00191B97" w:rsidTr="003838B9">
        <w:trPr>
          <w:cantSplit/>
          <w:trHeight w:val="82"/>
        </w:trPr>
        <w:tc>
          <w:tcPr>
            <w:tcW w:w="5000" w:type="pct"/>
            <w:tcMar>
              <w:top w:w="142" w:type="dxa"/>
              <w:bottom w:w="142" w:type="dxa"/>
            </w:tcMar>
          </w:tcPr>
          <w:p w:rsidR="00D23A2D" w:rsidRPr="00106B2B" w:rsidRDefault="00D23A2D" w:rsidP="00BC282B">
            <w:pPr>
              <w:pStyle w:val="NoSpacing"/>
              <w:rPr>
                <w:b/>
              </w:rPr>
            </w:pPr>
            <w:r w:rsidRPr="00106B2B">
              <w:rPr>
                <w:b/>
              </w:rPr>
              <w:t xml:space="preserve">Tarih: </w:t>
            </w:r>
            <w:r w:rsidRPr="00106B2B">
              <w:rPr>
                <w:b/>
                <w:bCs/>
              </w:rPr>
              <w:t>2</w:t>
            </w:r>
            <w:r>
              <w:rPr>
                <w:b/>
                <w:bCs/>
              </w:rPr>
              <w:t>1</w:t>
            </w:r>
            <w:r w:rsidRPr="00106B2B">
              <w:rPr>
                <w:b/>
                <w:bCs/>
              </w:rPr>
              <w:t xml:space="preserve"> Mayıs </w:t>
            </w:r>
            <w:r w:rsidRPr="00106B2B">
              <w:br/>
              <w:t>201</w:t>
            </w:r>
            <w:r>
              <w:t>9</w:t>
            </w:r>
            <w:r w:rsidRPr="00106B2B">
              <w:t>-20</w:t>
            </w:r>
            <w:r>
              <w:t>20</w:t>
            </w:r>
            <w:r w:rsidRPr="00106B2B">
              <w:t xml:space="preserve"> Akademik Yılı yurt kurasına katılacak Kilyos Geçici Lisans-201</w:t>
            </w:r>
            <w:r>
              <w:t>8</w:t>
            </w:r>
            <w:r w:rsidRPr="00106B2B">
              <w:t xml:space="preserve"> statüsündeki lisans-hazırlık öğrencilerinin </w:t>
            </w:r>
            <w:r w:rsidR="006D14A6">
              <w:t xml:space="preserve">listesinin </w:t>
            </w:r>
            <w:r w:rsidR="006D14A6" w:rsidRPr="00106B2B">
              <w:t xml:space="preserve">www.yurtlar.boun.edu.tr </w:t>
            </w:r>
            <w:r w:rsidR="006D14A6">
              <w:t>adresinde ilanı.</w:t>
            </w:r>
          </w:p>
        </w:tc>
      </w:tr>
      <w:tr w:rsidR="00D23A2D" w:rsidRPr="00191B97" w:rsidTr="003838B9">
        <w:trPr>
          <w:cantSplit/>
          <w:trHeight w:val="82"/>
        </w:trPr>
        <w:tc>
          <w:tcPr>
            <w:tcW w:w="5000" w:type="pct"/>
            <w:tcMar>
              <w:top w:w="142" w:type="dxa"/>
              <w:bottom w:w="142" w:type="dxa"/>
            </w:tcMar>
          </w:tcPr>
          <w:p w:rsidR="00D23A2D" w:rsidRPr="00106B2B" w:rsidRDefault="00D23A2D" w:rsidP="00D23A2D">
            <w:pPr>
              <w:pStyle w:val="NoSpacing"/>
            </w:pPr>
            <w:r w:rsidRPr="00106B2B">
              <w:rPr>
                <w:b/>
              </w:rPr>
              <w:t xml:space="preserve">Tarih: </w:t>
            </w:r>
            <w:r w:rsidRPr="00106B2B">
              <w:rPr>
                <w:b/>
                <w:bCs/>
              </w:rPr>
              <w:t>2</w:t>
            </w:r>
            <w:r>
              <w:rPr>
                <w:b/>
                <w:bCs/>
              </w:rPr>
              <w:t xml:space="preserve">2 </w:t>
            </w:r>
            <w:r w:rsidRPr="00106B2B">
              <w:rPr>
                <w:b/>
                <w:bCs/>
              </w:rPr>
              <w:t>Mayıs </w:t>
            </w:r>
            <w:r w:rsidRPr="00106B2B">
              <w:t xml:space="preserve"> </w:t>
            </w:r>
          </w:p>
          <w:p w:rsidR="00D23A2D" w:rsidRPr="00106B2B" w:rsidRDefault="00D23A2D" w:rsidP="00D23A2D">
            <w:pPr>
              <w:pStyle w:val="NoSpacing"/>
            </w:pPr>
            <w:r w:rsidRPr="00106B2B">
              <w:t>201</w:t>
            </w:r>
            <w:r>
              <w:t>8</w:t>
            </w:r>
            <w:r w:rsidRPr="00106B2B">
              <w:t xml:space="preserve"> girişli hazırlık öğrencilerinin 201</w:t>
            </w:r>
            <w:r>
              <w:t>9</w:t>
            </w:r>
            <w:r w:rsidRPr="00106B2B">
              <w:t>-20</w:t>
            </w:r>
            <w:r>
              <w:t>20</w:t>
            </w:r>
            <w:r w:rsidRPr="00106B2B">
              <w:t xml:space="preserve"> Akademik Yılı yurt kurası.</w:t>
            </w:r>
          </w:p>
          <w:p w:rsidR="00D23A2D" w:rsidRPr="00106B2B" w:rsidRDefault="00D23A2D" w:rsidP="00D23A2D">
            <w:pPr>
              <w:pStyle w:val="NoSpacing"/>
              <w:rPr>
                <w:b/>
              </w:rPr>
            </w:pPr>
            <w:r w:rsidRPr="00106B2B">
              <w:t>Kura Yeri: Necmettin Tanyolaç Salonu/Kilyos</w:t>
            </w:r>
            <w:r>
              <w:t xml:space="preserve"> Yerleşkesi</w:t>
            </w:r>
            <w:r>
              <w:br/>
              <w:t>Erkek Öğrenciler: 11</w:t>
            </w:r>
            <w:r w:rsidRPr="00106B2B">
              <w:t>.00-1</w:t>
            </w:r>
            <w:r>
              <w:t>2.00 </w:t>
            </w:r>
            <w:r>
              <w:br/>
              <w:t>Kadın Öğrenciler: 12.00</w:t>
            </w:r>
            <w:r w:rsidRPr="00106B2B">
              <w:t>-1</w:t>
            </w:r>
            <w:r>
              <w:t>3.0</w:t>
            </w:r>
            <w:r w:rsidRPr="00106B2B">
              <w:t>0</w:t>
            </w:r>
          </w:p>
        </w:tc>
      </w:tr>
      <w:tr w:rsidR="00D23A2D" w:rsidRPr="00191B97" w:rsidTr="003838B9">
        <w:trPr>
          <w:cantSplit/>
          <w:trHeight w:val="82"/>
        </w:trPr>
        <w:tc>
          <w:tcPr>
            <w:tcW w:w="5000" w:type="pct"/>
            <w:tcMar>
              <w:top w:w="142" w:type="dxa"/>
              <w:bottom w:w="142" w:type="dxa"/>
            </w:tcMar>
          </w:tcPr>
          <w:p w:rsidR="00D23A2D" w:rsidRPr="00106B2B" w:rsidRDefault="00D23A2D" w:rsidP="00571EE6">
            <w:pPr>
              <w:pStyle w:val="NoSpacing"/>
              <w:rPr>
                <w:b/>
              </w:rPr>
            </w:pPr>
            <w:r w:rsidRPr="00106B2B">
              <w:rPr>
                <w:b/>
              </w:rPr>
              <w:t xml:space="preserve">Tarih: </w:t>
            </w:r>
            <w:r w:rsidRPr="00106B2B">
              <w:rPr>
                <w:b/>
                <w:bCs/>
              </w:rPr>
              <w:t>2</w:t>
            </w:r>
            <w:r>
              <w:rPr>
                <w:b/>
                <w:bCs/>
              </w:rPr>
              <w:t>2</w:t>
            </w:r>
            <w:r w:rsidRPr="00106B2B">
              <w:rPr>
                <w:b/>
                <w:bCs/>
              </w:rPr>
              <w:t>-2</w:t>
            </w:r>
            <w:r>
              <w:rPr>
                <w:b/>
                <w:bCs/>
              </w:rPr>
              <w:t>3</w:t>
            </w:r>
            <w:r w:rsidR="00571EE6">
              <w:rPr>
                <w:b/>
                <w:bCs/>
              </w:rPr>
              <w:t>-24</w:t>
            </w:r>
            <w:r w:rsidRPr="00106B2B">
              <w:rPr>
                <w:b/>
                <w:bCs/>
              </w:rPr>
              <w:t xml:space="preserve"> Mayıs</w:t>
            </w:r>
            <w:r w:rsidRPr="00106B2B">
              <w:br/>
              <w:t>Lisans-hazırlık öğrencilerinden yurt kurasına katılmayanlar ile katıldığı halde oda kuramayanların merkezden yerleşim başvuruları. Başvurular, dorm petition üzerinden Yurtlar Müdürlüğüne dilekçe göndermek suretiyle yapılacaktır. Başvurular, 2</w:t>
            </w:r>
            <w:r w:rsidR="00571EE6">
              <w:t>4</w:t>
            </w:r>
            <w:r w:rsidRPr="00106B2B">
              <w:t xml:space="preserve"> Mayıs 201</w:t>
            </w:r>
            <w:r>
              <w:t>9</w:t>
            </w:r>
            <w:r w:rsidRPr="00106B2B">
              <w:t xml:space="preserve"> saat: 17.00 da sona erecektir.</w:t>
            </w:r>
          </w:p>
        </w:tc>
      </w:tr>
      <w:tr w:rsidR="00D23A2D" w:rsidRPr="00191B97" w:rsidTr="003838B9">
        <w:trPr>
          <w:cantSplit/>
          <w:trHeight w:val="82"/>
        </w:trPr>
        <w:tc>
          <w:tcPr>
            <w:tcW w:w="5000" w:type="pct"/>
            <w:tcMar>
              <w:top w:w="142" w:type="dxa"/>
              <w:bottom w:w="142" w:type="dxa"/>
            </w:tcMar>
          </w:tcPr>
          <w:p w:rsidR="00D23A2D" w:rsidRPr="00106B2B" w:rsidRDefault="00D23A2D" w:rsidP="00D23A2D">
            <w:pPr>
              <w:pStyle w:val="NoSpacing"/>
              <w:rPr>
                <w:b/>
              </w:rPr>
            </w:pPr>
            <w:r w:rsidRPr="00106B2B">
              <w:rPr>
                <w:b/>
              </w:rPr>
              <w:t xml:space="preserve">Tarih: </w:t>
            </w:r>
            <w:r w:rsidR="0029548F">
              <w:rPr>
                <w:b/>
              </w:rPr>
              <w:t>22-</w:t>
            </w:r>
            <w:r w:rsidRPr="00106B2B">
              <w:rPr>
                <w:b/>
              </w:rPr>
              <w:t>23-24 Mayıs</w:t>
            </w:r>
            <w:r w:rsidRPr="00106B2B">
              <w:t> </w:t>
            </w:r>
            <w:r w:rsidRPr="00106B2B">
              <w:br/>
              <w:t xml:space="preserve">İkamet ettikleri yurtlarda yaz döneminde de kalmaya devam etmek isteyen öğrencilerin (bölüm) </w:t>
            </w:r>
            <w:r>
              <w:t xml:space="preserve">yaz okulu </w:t>
            </w:r>
            <w:r w:rsidRPr="00106B2B">
              <w:t xml:space="preserve">yurt başvuruları. Başvurular, ikamet edilen yurdun amirliğine yapılacaktır. </w:t>
            </w:r>
            <w:r>
              <w:t>1. Kız,</w:t>
            </w:r>
            <w:r w:rsidRPr="00106B2B">
              <w:t xml:space="preserve"> 1. Erkek, 1. Kuzey, 2. Kuzey, 3. Kuzey ve 4. Kuzey yurtları lisans öğrencilerine açık olacaktır. Başvuru ve yerleşimler yurt amirleri tarafından kabul edilec</w:t>
            </w:r>
            <w:r w:rsidR="00DF0A8A">
              <w:t>ektir. Başvurular, 24 Mayıs 2019</w:t>
            </w:r>
            <w:bookmarkStart w:id="0" w:name="_GoBack"/>
            <w:bookmarkEnd w:id="0"/>
            <w:r w:rsidRPr="00106B2B">
              <w:t xml:space="preserve"> saat: 16.00 da sona erecektir.</w:t>
            </w:r>
          </w:p>
        </w:tc>
      </w:tr>
      <w:tr w:rsidR="00D23A2D" w:rsidRPr="00191B97" w:rsidTr="003838B9">
        <w:trPr>
          <w:cantSplit/>
          <w:trHeight w:val="204"/>
        </w:trPr>
        <w:tc>
          <w:tcPr>
            <w:tcW w:w="5000" w:type="pct"/>
            <w:tcMar>
              <w:top w:w="142" w:type="dxa"/>
              <w:bottom w:w="142" w:type="dxa"/>
            </w:tcMar>
          </w:tcPr>
          <w:p w:rsidR="00D23A2D" w:rsidRPr="00106B2B" w:rsidRDefault="00D23A2D" w:rsidP="00D23A2D">
            <w:pPr>
              <w:pStyle w:val="NoSpacing"/>
              <w:rPr>
                <w:b/>
                <w:bCs/>
              </w:rPr>
            </w:pPr>
            <w:r w:rsidRPr="00106B2B">
              <w:rPr>
                <w:b/>
              </w:rPr>
              <w:t xml:space="preserve">Tarih: </w:t>
            </w:r>
            <w:r>
              <w:rPr>
                <w:b/>
                <w:bCs/>
              </w:rPr>
              <w:t>27-28</w:t>
            </w:r>
            <w:r w:rsidR="0029548F">
              <w:rPr>
                <w:b/>
                <w:bCs/>
              </w:rPr>
              <w:t>-29</w:t>
            </w:r>
            <w:r w:rsidRPr="00106B2B">
              <w:rPr>
                <w:b/>
                <w:bCs/>
              </w:rPr>
              <w:t xml:space="preserve"> Mayıs</w:t>
            </w:r>
          </w:p>
          <w:p w:rsidR="00D23A2D" w:rsidRPr="00106B2B" w:rsidRDefault="00D23A2D" w:rsidP="00D23A2D">
            <w:pPr>
              <w:pStyle w:val="NoSpacing"/>
              <w:rPr>
                <w:b/>
                <w:bCs/>
              </w:rPr>
            </w:pPr>
            <w:r w:rsidRPr="00106B2B">
              <w:t>Yaz döneminde kendi yurdu dışındaki bir başka yurtta kalmak isteyen öğrencilerin başvuruları. Başvurular ilgili yurdun amirliğine yapılacaktır. Başvurular, 2</w:t>
            </w:r>
            <w:r w:rsidR="0029548F">
              <w:t>9</w:t>
            </w:r>
            <w:r w:rsidRPr="00106B2B">
              <w:t xml:space="preserve"> Mayıs 201</w:t>
            </w:r>
            <w:r>
              <w:t>9</w:t>
            </w:r>
            <w:r w:rsidRPr="00106B2B">
              <w:t xml:space="preserve"> saat: 15.00 da sona erecektir.</w:t>
            </w:r>
          </w:p>
        </w:tc>
      </w:tr>
      <w:tr w:rsidR="00D23A2D" w:rsidRPr="00191B97" w:rsidTr="0029548F">
        <w:trPr>
          <w:cantSplit/>
          <w:trHeight w:val="984"/>
        </w:trPr>
        <w:tc>
          <w:tcPr>
            <w:tcW w:w="5000" w:type="pct"/>
            <w:tcMar>
              <w:top w:w="142" w:type="dxa"/>
              <w:bottom w:w="142" w:type="dxa"/>
            </w:tcMar>
          </w:tcPr>
          <w:p w:rsidR="00D23A2D" w:rsidRPr="00106B2B" w:rsidRDefault="00D23A2D" w:rsidP="00D23A2D">
            <w:pPr>
              <w:pStyle w:val="NoSpacing"/>
              <w:rPr>
                <w:b/>
              </w:rPr>
            </w:pPr>
            <w:r w:rsidRPr="00106B2B">
              <w:rPr>
                <w:b/>
              </w:rPr>
              <w:t xml:space="preserve">Tarih: </w:t>
            </w:r>
            <w:r w:rsidRPr="00106B2B">
              <w:rPr>
                <w:b/>
                <w:bCs/>
              </w:rPr>
              <w:t>29-30-31 Mayıs </w:t>
            </w:r>
            <w:r w:rsidRPr="00106B2B">
              <w:br/>
              <w:t>Kandilli Yurdunda kalan lisansüstü öğrencilerinin 201</w:t>
            </w:r>
            <w:r>
              <w:t>9</w:t>
            </w:r>
            <w:r w:rsidRPr="00106B2B">
              <w:t>-20</w:t>
            </w:r>
            <w:r>
              <w:t>20</w:t>
            </w:r>
            <w:r w:rsidRPr="00106B2B">
              <w:t xml:space="preserve"> Akademik Yılı ve 201</w:t>
            </w:r>
            <w:r>
              <w:t>9</w:t>
            </w:r>
            <w:r w:rsidRPr="00106B2B">
              <w:t xml:space="preserve"> yılı yaz dönemi online yurt başvuruları. Başvurular, 31 Mayıs 201</w:t>
            </w:r>
            <w:r>
              <w:t>9</w:t>
            </w:r>
            <w:r w:rsidRPr="00106B2B">
              <w:t xml:space="preserve"> saat: 17.00 da sona erecektir.</w:t>
            </w:r>
          </w:p>
        </w:tc>
      </w:tr>
      <w:tr w:rsidR="0029548F" w:rsidRPr="00191B97" w:rsidTr="003838B9">
        <w:trPr>
          <w:cantSplit/>
          <w:trHeight w:val="204"/>
        </w:trPr>
        <w:tc>
          <w:tcPr>
            <w:tcW w:w="5000" w:type="pct"/>
            <w:tcMar>
              <w:top w:w="142" w:type="dxa"/>
              <w:bottom w:w="142" w:type="dxa"/>
            </w:tcMar>
          </w:tcPr>
          <w:p w:rsidR="0029548F" w:rsidRPr="00106B2B" w:rsidRDefault="0029548F" w:rsidP="0029548F">
            <w:pPr>
              <w:pStyle w:val="NoSpacing"/>
              <w:rPr>
                <w:b/>
                <w:bCs/>
              </w:rPr>
            </w:pPr>
            <w:r w:rsidRPr="00106B2B">
              <w:rPr>
                <w:b/>
              </w:rPr>
              <w:t xml:space="preserve">Tarih: </w:t>
            </w:r>
            <w:r w:rsidRPr="00106B2B">
              <w:rPr>
                <w:b/>
                <w:bCs/>
              </w:rPr>
              <w:t>0</w:t>
            </w:r>
            <w:r>
              <w:rPr>
                <w:b/>
                <w:bCs/>
              </w:rPr>
              <w:t>1</w:t>
            </w:r>
            <w:r w:rsidRPr="00106B2B">
              <w:rPr>
                <w:b/>
                <w:bCs/>
              </w:rPr>
              <w:t xml:space="preserve"> Haziran</w:t>
            </w:r>
          </w:p>
          <w:p w:rsidR="0029548F" w:rsidRPr="00106B2B" w:rsidRDefault="0029548F" w:rsidP="009C1AC6">
            <w:pPr>
              <w:pStyle w:val="NoSpacing"/>
              <w:rPr>
                <w:b/>
              </w:rPr>
            </w:pPr>
            <w:r w:rsidRPr="00106B2B">
              <w:t>201</w:t>
            </w:r>
            <w:r>
              <w:t>8</w:t>
            </w:r>
            <w:r w:rsidRPr="00106B2B">
              <w:t>-201</w:t>
            </w:r>
            <w:r>
              <w:t>9</w:t>
            </w:r>
            <w:r w:rsidRPr="00106B2B">
              <w:t xml:space="preserve"> Akademik Yılında yurtlarda kalan </w:t>
            </w:r>
            <w:r>
              <w:t>hazırlık öğrencilerin</w:t>
            </w:r>
            <w:r w:rsidR="009C1AC6">
              <w:t xml:space="preserve">den </w:t>
            </w:r>
            <w:r w:rsidR="009C1AC6" w:rsidRPr="00106B2B">
              <w:t xml:space="preserve"> yaz okulunda yurtta kalmayacakların </w:t>
            </w:r>
            <w:r w:rsidRPr="00106B2B">
              <w:t>yurtlardan çıkışları.</w:t>
            </w:r>
          </w:p>
        </w:tc>
      </w:tr>
      <w:tr w:rsidR="0029548F" w:rsidRPr="00191B97" w:rsidTr="0029548F">
        <w:trPr>
          <w:cantSplit/>
          <w:trHeight w:val="843"/>
        </w:trPr>
        <w:tc>
          <w:tcPr>
            <w:tcW w:w="5000" w:type="pct"/>
            <w:tcMar>
              <w:top w:w="142" w:type="dxa"/>
              <w:bottom w:w="142" w:type="dxa"/>
            </w:tcMar>
          </w:tcPr>
          <w:p w:rsidR="0029548F" w:rsidRPr="00106B2B" w:rsidRDefault="0029548F" w:rsidP="0029548F">
            <w:pPr>
              <w:pStyle w:val="NoSpacing"/>
              <w:rPr>
                <w:b/>
                <w:bCs/>
              </w:rPr>
            </w:pPr>
            <w:r w:rsidRPr="00106B2B">
              <w:rPr>
                <w:b/>
              </w:rPr>
              <w:t xml:space="preserve">Tarih: </w:t>
            </w:r>
            <w:r w:rsidRPr="00106B2B">
              <w:rPr>
                <w:b/>
                <w:bCs/>
              </w:rPr>
              <w:t>0</w:t>
            </w:r>
            <w:r>
              <w:rPr>
                <w:b/>
                <w:bCs/>
              </w:rPr>
              <w:t xml:space="preserve">2 </w:t>
            </w:r>
            <w:r w:rsidRPr="00106B2B">
              <w:rPr>
                <w:b/>
                <w:bCs/>
              </w:rPr>
              <w:t>Haziran</w:t>
            </w:r>
          </w:p>
          <w:p w:rsidR="0029548F" w:rsidRPr="00106B2B" w:rsidRDefault="0029548F" w:rsidP="0029548F">
            <w:pPr>
              <w:pStyle w:val="NoSpacing"/>
              <w:rPr>
                <w:b/>
              </w:rPr>
            </w:pPr>
            <w:r w:rsidRPr="00106B2B">
              <w:t>201</w:t>
            </w:r>
            <w:r>
              <w:t>8</w:t>
            </w:r>
            <w:r w:rsidRPr="00106B2B">
              <w:t>-201</w:t>
            </w:r>
            <w:r>
              <w:t>9</w:t>
            </w:r>
            <w:r w:rsidRPr="00106B2B">
              <w:t xml:space="preserve"> Akademik Yılında yurtlarda kalan lisans ve lisansüstü bölüm öğrencilerinden yaz okulunda yurtta kalmayacakların yurtlardan çıkışları.</w:t>
            </w:r>
          </w:p>
        </w:tc>
      </w:tr>
      <w:tr w:rsidR="0029548F" w:rsidRPr="00191B97" w:rsidTr="003838B9">
        <w:trPr>
          <w:cantSplit/>
          <w:trHeight w:val="82"/>
        </w:trPr>
        <w:tc>
          <w:tcPr>
            <w:tcW w:w="5000" w:type="pct"/>
            <w:tcMar>
              <w:top w:w="142" w:type="dxa"/>
              <w:bottom w:w="142" w:type="dxa"/>
            </w:tcMar>
          </w:tcPr>
          <w:p w:rsidR="0029548F" w:rsidRPr="00106B2B" w:rsidRDefault="0029548F" w:rsidP="0029548F">
            <w:pPr>
              <w:pStyle w:val="NoSpacing"/>
              <w:rPr>
                <w:b/>
              </w:rPr>
            </w:pPr>
            <w:r w:rsidRPr="00106B2B">
              <w:rPr>
                <w:b/>
              </w:rPr>
              <w:t xml:space="preserve">Tarih: </w:t>
            </w:r>
            <w:r>
              <w:rPr>
                <w:b/>
              </w:rPr>
              <w:t>3-4-5 Haziran</w:t>
            </w:r>
            <w:r w:rsidRPr="00106B2B">
              <w:rPr>
                <w:b/>
              </w:rPr>
              <w:t xml:space="preserve"> </w:t>
            </w:r>
          </w:p>
          <w:p w:rsidR="0029548F" w:rsidRPr="00106B2B" w:rsidRDefault="0029548F" w:rsidP="0029548F">
            <w:pPr>
              <w:pStyle w:val="NoSpacing"/>
              <w:rPr>
                <w:b/>
                <w:bCs/>
              </w:rPr>
            </w:pPr>
            <w:r w:rsidRPr="00106B2B">
              <w:t>201</w:t>
            </w:r>
            <w:r>
              <w:t>8</w:t>
            </w:r>
            <w:r w:rsidRPr="00106B2B">
              <w:t>-201</w:t>
            </w:r>
            <w:r>
              <w:t>9</w:t>
            </w:r>
            <w:r w:rsidRPr="00106B2B">
              <w:t xml:space="preserve"> Akademik Yılı sonuna kadar yurtlarda ikamet etmiş geçici ve misafir statüsündeki öğrencilerin 2018-2019 Akademik Yılı online yurt başvuruları. Başvurular, 04 Haziran 201</w:t>
            </w:r>
            <w:r>
              <w:t>9</w:t>
            </w:r>
            <w:r w:rsidRPr="00106B2B">
              <w:t xml:space="preserve"> saat: 17.00 da sona erecektir.</w:t>
            </w:r>
          </w:p>
        </w:tc>
      </w:tr>
      <w:tr w:rsidR="0029548F" w:rsidRPr="00191B97" w:rsidTr="003838B9">
        <w:trPr>
          <w:cantSplit/>
          <w:trHeight w:val="826"/>
        </w:trPr>
        <w:tc>
          <w:tcPr>
            <w:tcW w:w="5000" w:type="pct"/>
            <w:tcMar>
              <w:top w:w="142" w:type="dxa"/>
              <w:bottom w:w="142" w:type="dxa"/>
            </w:tcMar>
          </w:tcPr>
          <w:p w:rsidR="0029548F" w:rsidRPr="00106B2B" w:rsidRDefault="0029548F" w:rsidP="00983241">
            <w:pPr>
              <w:pStyle w:val="NoSpacing"/>
              <w:rPr>
                <w:b/>
                <w:bCs/>
              </w:rPr>
            </w:pPr>
            <w:r w:rsidRPr="00106B2B">
              <w:rPr>
                <w:b/>
              </w:rPr>
              <w:t xml:space="preserve">Tarih: </w:t>
            </w:r>
            <w:r w:rsidR="00983241">
              <w:rPr>
                <w:b/>
              </w:rPr>
              <w:t>17-18-19</w:t>
            </w:r>
            <w:r w:rsidRPr="00106B2B">
              <w:rPr>
                <w:b/>
                <w:bCs/>
              </w:rPr>
              <w:t xml:space="preserve"> Haziran </w:t>
            </w:r>
            <w:r w:rsidRPr="00106B2B">
              <w:br/>
              <w:t>201</w:t>
            </w:r>
            <w:r>
              <w:t>8</w:t>
            </w:r>
            <w:r w:rsidRPr="00106B2B">
              <w:t>-20</w:t>
            </w:r>
            <w:r>
              <w:t>19</w:t>
            </w:r>
            <w:r w:rsidRPr="00106B2B">
              <w:t xml:space="preserve"> Akademik Yılında yurtlarda kalmamış lisans (bölüm</w:t>
            </w:r>
            <w:r>
              <w:t xml:space="preserve">) </w:t>
            </w:r>
            <w:r w:rsidRPr="00106B2B">
              <w:t>öğrencilerinin yaz okulu online yurt başvuruları. Başvurular, 1</w:t>
            </w:r>
            <w:r w:rsidR="00983241">
              <w:t>9</w:t>
            </w:r>
            <w:r w:rsidRPr="00106B2B">
              <w:t xml:space="preserve"> Haziran 201</w:t>
            </w:r>
            <w:r>
              <w:t>9</w:t>
            </w:r>
            <w:r w:rsidRPr="00106B2B">
              <w:t xml:space="preserve"> saat: 1</w:t>
            </w:r>
            <w:r>
              <w:t>7</w:t>
            </w:r>
            <w:r w:rsidRPr="00106B2B">
              <w:t>.00 da sona erecektir</w:t>
            </w:r>
            <w:r w:rsidR="006D14A6">
              <w:t>.</w:t>
            </w:r>
          </w:p>
        </w:tc>
      </w:tr>
      <w:tr w:rsidR="0029548F" w:rsidRPr="00191B97" w:rsidTr="003838B9">
        <w:trPr>
          <w:cantSplit/>
          <w:trHeight w:val="82"/>
        </w:trPr>
        <w:tc>
          <w:tcPr>
            <w:tcW w:w="5000" w:type="pct"/>
            <w:tcMar>
              <w:top w:w="142" w:type="dxa"/>
              <w:bottom w:w="142" w:type="dxa"/>
            </w:tcMar>
          </w:tcPr>
          <w:p w:rsidR="0029548F" w:rsidRPr="00106B2B" w:rsidRDefault="0029548F" w:rsidP="0029548F">
            <w:pPr>
              <w:pStyle w:val="NoSpacing"/>
              <w:rPr>
                <w:b/>
                <w:bCs/>
              </w:rPr>
            </w:pPr>
            <w:r w:rsidRPr="00106B2B">
              <w:rPr>
                <w:b/>
              </w:rPr>
              <w:t xml:space="preserve">Tarih: </w:t>
            </w:r>
            <w:r w:rsidRPr="00106B2B">
              <w:rPr>
                <w:b/>
                <w:bCs/>
              </w:rPr>
              <w:t>2</w:t>
            </w:r>
            <w:r>
              <w:rPr>
                <w:b/>
                <w:bCs/>
              </w:rPr>
              <w:t>0</w:t>
            </w:r>
            <w:r w:rsidRPr="00106B2B">
              <w:rPr>
                <w:b/>
                <w:bCs/>
              </w:rPr>
              <w:t xml:space="preserve"> Haziran</w:t>
            </w:r>
          </w:p>
          <w:p w:rsidR="0029548F" w:rsidRPr="00106B2B" w:rsidRDefault="0029548F" w:rsidP="006D14A6">
            <w:pPr>
              <w:pStyle w:val="NoSpacing"/>
              <w:rPr>
                <w:bCs/>
              </w:rPr>
            </w:pPr>
            <w:r w:rsidRPr="00106B2B">
              <w:rPr>
                <w:bCs/>
              </w:rPr>
              <w:t>1</w:t>
            </w:r>
            <w:r w:rsidR="00983241">
              <w:rPr>
                <w:bCs/>
              </w:rPr>
              <w:t>7-18-19</w:t>
            </w:r>
            <w:r w:rsidRPr="00106B2B">
              <w:rPr>
                <w:bCs/>
              </w:rPr>
              <w:t xml:space="preserve"> Haziran tarihleri arasında yurt başvurusu yapan lisans</w:t>
            </w:r>
            <w:r>
              <w:rPr>
                <w:bCs/>
              </w:rPr>
              <w:t xml:space="preserve"> (bölüm</w:t>
            </w:r>
            <w:r w:rsidRPr="00106B2B">
              <w:rPr>
                <w:bCs/>
              </w:rPr>
              <w:t xml:space="preserve">) öğrencilerinin yaz okulu yurtlara yerleşim </w:t>
            </w:r>
            <w:r w:rsidR="006D14A6">
              <w:t xml:space="preserve">listesinin </w:t>
            </w:r>
            <w:r w:rsidR="006D14A6" w:rsidRPr="00106B2B">
              <w:t xml:space="preserve">www.yurtlar.boun.edu.tr </w:t>
            </w:r>
            <w:r w:rsidR="006D14A6">
              <w:t>adresinde ilanı ve yerleşimleri.</w:t>
            </w:r>
          </w:p>
        </w:tc>
      </w:tr>
      <w:tr w:rsidR="0029548F" w:rsidRPr="00191B97" w:rsidTr="003838B9">
        <w:trPr>
          <w:cantSplit/>
          <w:trHeight w:val="82"/>
        </w:trPr>
        <w:tc>
          <w:tcPr>
            <w:tcW w:w="5000" w:type="pct"/>
            <w:tcMar>
              <w:top w:w="142" w:type="dxa"/>
              <w:bottom w:w="142" w:type="dxa"/>
            </w:tcMar>
          </w:tcPr>
          <w:p w:rsidR="0029548F" w:rsidRDefault="006D14A6" w:rsidP="006D14A6">
            <w:pPr>
              <w:pStyle w:val="NoSpacing"/>
              <w:rPr>
                <w:b/>
                <w:bCs/>
              </w:rPr>
            </w:pPr>
            <w:r w:rsidRPr="00106B2B">
              <w:rPr>
                <w:b/>
              </w:rPr>
              <w:t xml:space="preserve">Tarih: </w:t>
            </w:r>
            <w:r>
              <w:rPr>
                <w:b/>
              </w:rPr>
              <w:t>0</w:t>
            </w:r>
            <w:r>
              <w:rPr>
                <w:b/>
                <w:bCs/>
              </w:rPr>
              <w:t xml:space="preserve">5-06-07 </w:t>
            </w:r>
            <w:r w:rsidRPr="00106B2B">
              <w:rPr>
                <w:b/>
                <w:bCs/>
              </w:rPr>
              <w:t>Ağustos </w:t>
            </w:r>
          </w:p>
          <w:p w:rsidR="006D14A6" w:rsidRPr="006D14A6" w:rsidRDefault="006D14A6" w:rsidP="006D14A6">
            <w:pPr>
              <w:pStyle w:val="NoSpacing"/>
            </w:pPr>
            <w:r>
              <w:rPr>
                <w:bCs/>
              </w:rPr>
              <w:t>Nöbetçi yurt başvuruları. Başvurular, nöbetçi yurt amirliğine Dorm Petition göndermek suretiyle yapılacaktır.</w:t>
            </w:r>
          </w:p>
        </w:tc>
      </w:tr>
      <w:tr w:rsidR="0029548F" w:rsidRPr="00191B97" w:rsidTr="003838B9">
        <w:trPr>
          <w:cantSplit/>
          <w:trHeight w:val="82"/>
        </w:trPr>
        <w:tc>
          <w:tcPr>
            <w:tcW w:w="5000" w:type="pct"/>
            <w:tcMar>
              <w:top w:w="142" w:type="dxa"/>
              <w:bottom w:w="142" w:type="dxa"/>
            </w:tcMar>
          </w:tcPr>
          <w:p w:rsidR="0029548F" w:rsidRPr="00106B2B" w:rsidRDefault="006D14A6" w:rsidP="0029548F">
            <w:pPr>
              <w:pStyle w:val="NoSpacing"/>
              <w:rPr>
                <w:b/>
              </w:rPr>
            </w:pPr>
            <w:r w:rsidRPr="00106B2B">
              <w:rPr>
                <w:b/>
              </w:rPr>
              <w:t xml:space="preserve">Tarih: </w:t>
            </w:r>
            <w:r>
              <w:rPr>
                <w:b/>
                <w:bCs/>
              </w:rPr>
              <w:t xml:space="preserve">10 </w:t>
            </w:r>
            <w:r w:rsidRPr="00106B2B">
              <w:rPr>
                <w:b/>
                <w:bCs/>
              </w:rPr>
              <w:t>Ağustos </w:t>
            </w:r>
            <w:r w:rsidRPr="00106B2B">
              <w:br/>
              <w:t>Yaz döneminde yurtlarda ikamet eden lisans-lisansüstü (bölüm, hazırlık) öğrencilerinin yurtlardan çıkışları.</w:t>
            </w:r>
          </w:p>
        </w:tc>
      </w:tr>
      <w:tr w:rsidR="006D14A6" w:rsidRPr="00191B97" w:rsidTr="003838B9">
        <w:trPr>
          <w:cantSplit/>
          <w:trHeight w:val="82"/>
        </w:trPr>
        <w:tc>
          <w:tcPr>
            <w:tcW w:w="5000" w:type="pct"/>
            <w:tcMar>
              <w:top w:w="142" w:type="dxa"/>
              <w:bottom w:w="142" w:type="dxa"/>
            </w:tcMar>
          </w:tcPr>
          <w:p w:rsidR="006D14A6" w:rsidRPr="00106B2B" w:rsidRDefault="006D14A6" w:rsidP="006D14A6">
            <w:pPr>
              <w:pStyle w:val="NoSpacing"/>
              <w:rPr>
                <w:b/>
              </w:rPr>
            </w:pPr>
            <w:r w:rsidRPr="00106B2B">
              <w:rPr>
                <w:b/>
              </w:rPr>
              <w:t>Tarih: 1</w:t>
            </w:r>
            <w:r>
              <w:rPr>
                <w:b/>
              </w:rPr>
              <w:t xml:space="preserve">0 </w:t>
            </w:r>
            <w:r w:rsidRPr="00106B2B">
              <w:rPr>
                <w:b/>
                <w:bCs/>
              </w:rPr>
              <w:t>Ağustos </w:t>
            </w:r>
            <w:r w:rsidRPr="00106B2B">
              <w:br/>
              <w:t>Nöbetçi yurdun açılışı.</w:t>
            </w:r>
            <w:r>
              <w:t xml:space="preserve"> Yerleşimlere 14.00 dan itibaren başlanılacaktır.</w:t>
            </w:r>
          </w:p>
        </w:tc>
      </w:tr>
      <w:tr w:rsidR="0029548F" w:rsidRPr="00191B97" w:rsidTr="006D14A6">
        <w:trPr>
          <w:cantSplit/>
          <w:trHeight w:val="1103"/>
        </w:trPr>
        <w:tc>
          <w:tcPr>
            <w:tcW w:w="5000" w:type="pct"/>
            <w:tcMar>
              <w:top w:w="142" w:type="dxa"/>
              <w:bottom w:w="142" w:type="dxa"/>
            </w:tcMar>
          </w:tcPr>
          <w:p w:rsidR="0029548F" w:rsidRPr="00106B2B" w:rsidRDefault="0029548F" w:rsidP="0029548F">
            <w:pPr>
              <w:pStyle w:val="NoSpacing"/>
              <w:rPr>
                <w:b/>
                <w:bCs/>
              </w:rPr>
            </w:pPr>
            <w:r w:rsidRPr="00106B2B">
              <w:rPr>
                <w:b/>
              </w:rPr>
              <w:t xml:space="preserve">Tarih: </w:t>
            </w:r>
            <w:r w:rsidR="00697148">
              <w:rPr>
                <w:b/>
                <w:bCs/>
              </w:rPr>
              <w:t>19-20-21</w:t>
            </w:r>
            <w:r w:rsidRPr="00106B2B">
              <w:rPr>
                <w:b/>
                <w:bCs/>
              </w:rPr>
              <w:t xml:space="preserve"> Ağustos</w:t>
            </w:r>
          </w:p>
          <w:p w:rsidR="0029548F" w:rsidRPr="00106B2B" w:rsidRDefault="0029548F" w:rsidP="00697148">
            <w:pPr>
              <w:pStyle w:val="NoSpacing"/>
              <w:rPr>
                <w:b/>
                <w:bCs/>
              </w:rPr>
            </w:pPr>
            <w:r w:rsidRPr="00106B2B">
              <w:rPr>
                <w:bCs/>
              </w:rPr>
              <w:t>Yurtlarda kalan öğrencilerden, 201</w:t>
            </w:r>
            <w:r>
              <w:rPr>
                <w:bCs/>
              </w:rPr>
              <w:t>9</w:t>
            </w:r>
            <w:r w:rsidRPr="00106B2B">
              <w:rPr>
                <w:bCs/>
              </w:rPr>
              <w:t>-20</w:t>
            </w:r>
            <w:r>
              <w:rPr>
                <w:bCs/>
              </w:rPr>
              <w:t>20</w:t>
            </w:r>
            <w:r w:rsidRPr="00106B2B">
              <w:rPr>
                <w:bCs/>
              </w:rPr>
              <w:t xml:space="preserve"> Akademik Yılının birinci döneminde değişim programlarıyla (Erasmus, Exchange) yurt dışına gidecek öğrencilerin online yurt başvuruları. Başvurular, </w:t>
            </w:r>
            <w:r>
              <w:rPr>
                <w:bCs/>
              </w:rPr>
              <w:t>2</w:t>
            </w:r>
            <w:r w:rsidR="00697148">
              <w:rPr>
                <w:bCs/>
              </w:rPr>
              <w:t>1</w:t>
            </w:r>
            <w:r w:rsidRPr="00106B2B">
              <w:rPr>
                <w:bCs/>
              </w:rPr>
              <w:t xml:space="preserve"> Ağustos saat: 17.00 da sona erecektir.</w:t>
            </w:r>
          </w:p>
        </w:tc>
      </w:tr>
      <w:tr w:rsidR="0029548F" w:rsidRPr="00492D69" w:rsidTr="003838B9">
        <w:trPr>
          <w:cantSplit/>
          <w:trHeight w:val="394"/>
        </w:trPr>
        <w:tc>
          <w:tcPr>
            <w:tcW w:w="5000" w:type="pct"/>
            <w:tcMar>
              <w:top w:w="142" w:type="dxa"/>
              <w:bottom w:w="142" w:type="dxa"/>
            </w:tcMar>
          </w:tcPr>
          <w:p w:rsidR="0029548F" w:rsidRPr="00106B2B" w:rsidRDefault="0029548F" w:rsidP="0029548F">
            <w:pPr>
              <w:pStyle w:val="NoSpacing"/>
              <w:rPr>
                <w:b/>
                <w:bCs/>
              </w:rPr>
            </w:pPr>
            <w:r w:rsidRPr="00106B2B">
              <w:rPr>
                <w:b/>
              </w:rPr>
              <w:t xml:space="preserve">Tarih: </w:t>
            </w:r>
            <w:r w:rsidRPr="00106B2B">
              <w:rPr>
                <w:b/>
                <w:bCs/>
              </w:rPr>
              <w:t>29 Ağustos </w:t>
            </w:r>
          </w:p>
          <w:p w:rsidR="0029548F" w:rsidRPr="00106B2B" w:rsidRDefault="0029548F" w:rsidP="0029548F">
            <w:pPr>
              <w:pStyle w:val="NoSpacing"/>
            </w:pPr>
            <w:r w:rsidRPr="00106B2B">
              <w:rPr>
                <w:bCs/>
              </w:rPr>
              <w:t>Nöbetçi yurdun kapanışı</w:t>
            </w:r>
            <w:r w:rsidR="00697148">
              <w:rPr>
                <w:bCs/>
              </w:rPr>
              <w:t xml:space="preserve">. </w:t>
            </w:r>
            <w:r>
              <w:rPr>
                <w:bCs/>
              </w:rPr>
              <w:t xml:space="preserve">Yurttan çıkış işleminin </w:t>
            </w:r>
            <w:r w:rsidRPr="00106B2B">
              <w:rPr>
                <w:bCs/>
              </w:rPr>
              <w:t>saat: 17.00 a kadar tamamlanması gerekmektedir.</w:t>
            </w:r>
          </w:p>
        </w:tc>
      </w:tr>
    </w:tbl>
    <w:p w:rsidR="0032063A" w:rsidRDefault="0032063A" w:rsidP="003838B9">
      <w:pPr>
        <w:rPr>
          <w:color w:val="FF0000"/>
        </w:rPr>
      </w:pPr>
    </w:p>
    <w:p w:rsidR="006D14A6" w:rsidRDefault="006D14A6" w:rsidP="003838B9">
      <w:pPr>
        <w:rPr>
          <w:color w:val="FF0000"/>
        </w:rPr>
      </w:pPr>
    </w:p>
    <w:sectPr w:rsidR="006D14A6" w:rsidSect="00884834">
      <w:pgSz w:w="11906" w:h="16838"/>
      <w:pgMar w:top="568" w:right="1418" w:bottom="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compat>
    <w:useFELayout/>
    <w:compatSetting w:name="compatibilityMode" w:uri="http://schemas.microsoft.com/office/word" w:val="12"/>
  </w:compat>
  <w:rsids>
    <w:rsidRoot w:val="00D7329B"/>
    <w:rsid w:val="0002415D"/>
    <w:rsid w:val="00025E30"/>
    <w:rsid w:val="0003553C"/>
    <w:rsid w:val="00045D9E"/>
    <w:rsid w:val="000C7295"/>
    <w:rsid w:val="000D0FA7"/>
    <w:rsid w:val="000E5EA0"/>
    <w:rsid w:val="000F25EA"/>
    <w:rsid w:val="00106B2B"/>
    <w:rsid w:val="001234AB"/>
    <w:rsid w:val="00130C48"/>
    <w:rsid w:val="001354FF"/>
    <w:rsid w:val="0014676F"/>
    <w:rsid w:val="00156689"/>
    <w:rsid w:val="0015674E"/>
    <w:rsid w:val="001620A2"/>
    <w:rsid w:val="00164688"/>
    <w:rsid w:val="00177946"/>
    <w:rsid w:val="001B3B4A"/>
    <w:rsid w:val="001B5475"/>
    <w:rsid w:val="001C36D7"/>
    <w:rsid w:val="001F2828"/>
    <w:rsid w:val="0024790A"/>
    <w:rsid w:val="002568CC"/>
    <w:rsid w:val="002631CE"/>
    <w:rsid w:val="0029548F"/>
    <w:rsid w:val="002A6EF3"/>
    <w:rsid w:val="002B0B2D"/>
    <w:rsid w:val="002F777D"/>
    <w:rsid w:val="0031317F"/>
    <w:rsid w:val="0032063A"/>
    <w:rsid w:val="00325E85"/>
    <w:rsid w:val="003332F4"/>
    <w:rsid w:val="003411C8"/>
    <w:rsid w:val="00351042"/>
    <w:rsid w:val="00356379"/>
    <w:rsid w:val="003832EE"/>
    <w:rsid w:val="003838B9"/>
    <w:rsid w:val="0039346F"/>
    <w:rsid w:val="003B7F86"/>
    <w:rsid w:val="003C0BD8"/>
    <w:rsid w:val="003E5F2B"/>
    <w:rsid w:val="00426329"/>
    <w:rsid w:val="004444DF"/>
    <w:rsid w:val="00460E66"/>
    <w:rsid w:val="004659AB"/>
    <w:rsid w:val="00465BB7"/>
    <w:rsid w:val="00467FA6"/>
    <w:rsid w:val="004C0AFC"/>
    <w:rsid w:val="00515ED0"/>
    <w:rsid w:val="00557E89"/>
    <w:rsid w:val="00562491"/>
    <w:rsid w:val="00571EE6"/>
    <w:rsid w:val="005A73B3"/>
    <w:rsid w:val="005B56A1"/>
    <w:rsid w:val="005F7941"/>
    <w:rsid w:val="00616A0F"/>
    <w:rsid w:val="0062548D"/>
    <w:rsid w:val="006538CD"/>
    <w:rsid w:val="00656FDD"/>
    <w:rsid w:val="0069084D"/>
    <w:rsid w:val="00694BC6"/>
    <w:rsid w:val="00697148"/>
    <w:rsid w:val="006A390F"/>
    <w:rsid w:val="006B19E2"/>
    <w:rsid w:val="006D14A6"/>
    <w:rsid w:val="006E3C57"/>
    <w:rsid w:val="006E7B0D"/>
    <w:rsid w:val="0071185E"/>
    <w:rsid w:val="007174D7"/>
    <w:rsid w:val="0075537A"/>
    <w:rsid w:val="0076292A"/>
    <w:rsid w:val="00770BB6"/>
    <w:rsid w:val="00782799"/>
    <w:rsid w:val="0078604F"/>
    <w:rsid w:val="007D1963"/>
    <w:rsid w:val="007D51D9"/>
    <w:rsid w:val="008265A2"/>
    <w:rsid w:val="0084213B"/>
    <w:rsid w:val="00843405"/>
    <w:rsid w:val="00864972"/>
    <w:rsid w:val="00870F45"/>
    <w:rsid w:val="00884834"/>
    <w:rsid w:val="00893AF1"/>
    <w:rsid w:val="008A5CDD"/>
    <w:rsid w:val="008E31F4"/>
    <w:rsid w:val="008F6B89"/>
    <w:rsid w:val="00902E20"/>
    <w:rsid w:val="00915C9E"/>
    <w:rsid w:val="0091607D"/>
    <w:rsid w:val="009302F3"/>
    <w:rsid w:val="00934E94"/>
    <w:rsid w:val="00983241"/>
    <w:rsid w:val="009A3148"/>
    <w:rsid w:val="009C1AC6"/>
    <w:rsid w:val="009D2180"/>
    <w:rsid w:val="009E449E"/>
    <w:rsid w:val="00A11027"/>
    <w:rsid w:val="00A22405"/>
    <w:rsid w:val="00A55BBC"/>
    <w:rsid w:val="00A906CF"/>
    <w:rsid w:val="00AA4366"/>
    <w:rsid w:val="00AA536C"/>
    <w:rsid w:val="00AA5A37"/>
    <w:rsid w:val="00AE1704"/>
    <w:rsid w:val="00B322F8"/>
    <w:rsid w:val="00B323BA"/>
    <w:rsid w:val="00B405EF"/>
    <w:rsid w:val="00B4233F"/>
    <w:rsid w:val="00B50FA2"/>
    <w:rsid w:val="00B931A7"/>
    <w:rsid w:val="00BC282B"/>
    <w:rsid w:val="00BD119C"/>
    <w:rsid w:val="00BE1ECA"/>
    <w:rsid w:val="00C1657A"/>
    <w:rsid w:val="00C2110B"/>
    <w:rsid w:val="00C570D8"/>
    <w:rsid w:val="00C703A6"/>
    <w:rsid w:val="00C8045C"/>
    <w:rsid w:val="00C86D60"/>
    <w:rsid w:val="00C91F55"/>
    <w:rsid w:val="00CA2C8A"/>
    <w:rsid w:val="00CF0062"/>
    <w:rsid w:val="00CF5437"/>
    <w:rsid w:val="00D23A2D"/>
    <w:rsid w:val="00D67EDC"/>
    <w:rsid w:val="00D7329B"/>
    <w:rsid w:val="00D85E0F"/>
    <w:rsid w:val="00D937A5"/>
    <w:rsid w:val="00DE1C66"/>
    <w:rsid w:val="00DF095F"/>
    <w:rsid w:val="00DF0A8A"/>
    <w:rsid w:val="00E026AF"/>
    <w:rsid w:val="00E03EB6"/>
    <w:rsid w:val="00E31CEC"/>
    <w:rsid w:val="00E347A2"/>
    <w:rsid w:val="00E44241"/>
    <w:rsid w:val="00E70CF0"/>
    <w:rsid w:val="00E71865"/>
    <w:rsid w:val="00E95E46"/>
    <w:rsid w:val="00EB6586"/>
    <w:rsid w:val="00EE7FD8"/>
    <w:rsid w:val="00EF3E9D"/>
    <w:rsid w:val="00F13D94"/>
    <w:rsid w:val="00F2246F"/>
    <w:rsid w:val="00F232DE"/>
    <w:rsid w:val="00F23727"/>
    <w:rsid w:val="00F65019"/>
    <w:rsid w:val="00FA0A5A"/>
    <w:rsid w:val="00FB67F8"/>
    <w:rsid w:val="00FB7549"/>
    <w:rsid w:val="00FC43F0"/>
    <w:rsid w:val="00FC723B"/>
    <w:rsid w:val="00FE7A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D66066-BE94-4E08-9760-C95C211A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3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7329B"/>
    <w:pPr>
      <w:spacing w:after="0" w:line="240" w:lineRule="auto"/>
    </w:pPr>
  </w:style>
  <w:style w:type="character" w:styleId="Hyperlink">
    <w:name w:val="Hyperlink"/>
    <w:basedOn w:val="DefaultParagraphFont"/>
    <w:uiPriority w:val="99"/>
    <w:unhideWhenUsed/>
    <w:rsid w:val="00D7329B"/>
    <w:rPr>
      <w:color w:val="0000FF" w:themeColor="hyperlink"/>
      <w:u w:val="single"/>
    </w:rPr>
  </w:style>
  <w:style w:type="paragraph" w:styleId="BalloonText">
    <w:name w:val="Balloon Text"/>
    <w:basedOn w:val="Normal"/>
    <w:link w:val="BalloonTextChar"/>
    <w:uiPriority w:val="99"/>
    <w:semiHidden/>
    <w:unhideWhenUsed/>
    <w:rsid w:val="00616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A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kademiktakvim.boun.edu.tr/?q=node/593"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1E677-01CE-4217-8CF8-CE8D7D86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1</Words>
  <Characters>6278</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Ertunc</cp:lastModifiedBy>
  <cp:revision>3</cp:revision>
  <cp:lastPrinted>2018-08-29T14:15:00Z</cp:lastPrinted>
  <dcterms:created xsi:type="dcterms:W3CDTF">2019-01-07T09:44:00Z</dcterms:created>
  <dcterms:modified xsi:type="dcterms:W3CDTF">2019-01-18T14:46:00Z</dcterms:modified>
</cp:coreProperties>
</file>